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74804" w14:textId="77777777" w:rsidR="00A72FD0" w:rsidRPr="006F64C6" w:rsidRDefault="00A72FD0" w:rsidP="00A72FD0">
      <w:pPr>
        <w:spacing w:after="0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64C6">
        <w:rPr>
          <w:rFonts w:ascii="Times New Roman" w:eastAsia="Calibri" w:hAnsi="Times New Roman" w:cs="Times New Roman"/>
          <w:b/>
          <w:sz w:val="28"/>
          <w:szCs w:val="28"/>
        </w:rPr>
        <w:t>Рабочий лист группы № 1</w:t>
      </w:r>
    </w:p>
    <w:p w14:paraId="6CC28C3B" w14:textId="720E5394" w:rsidR="004A0DF9" w:rsidRDefault="00AA5332" w:rsidP="00A72FD0">
      <w:pPr>
        <w:spacing w:after="0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</w:t>
      </w:r>
      <w:r w:rsidR="003868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етика эксперимент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ранний </w:t>
      </w:r>
      <w:r w:rsidR="00DE5A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сский авангард</w:t>
      </w:r>
    </w:p>
    <w:p w14:paraId="7E8A97E9" w14:textId="24E19AC2" w:rsidR="00A72FD0" w:rsidRPr="006F64C6" w:rsidRDefault="00A72FD0" w:rsidP="00A72FD0">
      <w:pPr>
        <w:spacing w:after="0"/>
        <w:ind w:left="142" w:hanging="142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F64C6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427208" w:rsidRPr="00131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64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 группы: </w:t>
      </w:r>
      <w:r w:rsidRPr="006F64C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____</w:t>
      </w:r>
      <w:r w:rsidR="00AB71D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______</w:t>
      </w:r>
      <w:r w:rsidR="0071395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_____________________________________________________________________</w:t>
      </w:r>
    </w:p>
    <w:p w14:paraId="25F2B5D0" w14:textId="7DFADC97" w:rsidR="00A72FD0" w:rsidRPr="006F64C6" w:rsidRDefault="00A72FD0" w:rsidP="00A72FD0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7208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427208" w:rsidRPr="00131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35B36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</w:t>
      </w:r>
      <w:r w:rsidRPr="006F64C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_______________________________________</w:t>
      </w:r>
      <w:r w:rsidRPr="006F64C6">
        <w:rPr>
          <w:rFonts w:ascii="Times New Roman" w:eastAsia="Calibri" w:hAnsi="Times New Roman" w:cs="Times New Roman"/>
          <w:sz w:val="28"/>
          <w:szCs w:val="28"/>
          <w:lang w:eastAsia="ru-RU"/>
        </w:rPr>
        <w:t>_____________</w:t>
      </w:r>
      <w:r w:rsidR="00713954"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</w:p>
    <w:p w14:paraId="6B35C341" w14:textId="77777777" w:rsidR="00A72FD0" w:rsidRPr="006F64C6" w:rsidRDefault="00A72FD0" w:rsidP="00A72FD0">
      <w:pPr>
        <w:spacing w:after="0"/>
        <w:ind w:left="142" w:hanging="142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F64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требования к работе в группе:</w:t>
      </w:r>
    </w:p>
    <w:p w14:paraId="08907486" w14:textId="7DA03C4F" w:rsidR="00A72FD0" w:rsidRPr="00713954" w:rsidRDefault="00A72FD0" w:rsidP="00713954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3954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прочитайте задание для группы.</w:t>
      </w:r>
    </w:p>
    <w:p w14:paraId="28D2FF57" w14:textId="02A6C839" w:rsidR="00A72FD0" w:rsidRPr="00713954" w:rsidRDefault="0018585B" w:rsidP="00713954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ите роли в группе.</w:t>
      </w:r>
    </w:p>
    <w:p w14:paraId="419A6B19" w14:textId="0736999D" w:rsidR="00A72FD0" w:rsidRPr="00713954" w:rsidRDefault="00A72FD0" w:rsidP="00713954">
      <w:pPr>
        <w:pStyle w:val="a5"/>
        <w:numPr>
          <w:ilvl w:val="0"/>
          <w:numId w:val="2"/>
        </w:numPr>
        <w:ind w:left="284" w:right="-2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3954">
        <w:rPr>
          <w:rFonts w:ascii="Times New Roman" w:eastAsia="Calibri" w:hAnsi="Times New Roman" w:cs="Times New Roman"/>
          <w:sz w:val="28"/>
          <w:szCs w:val="28"/>
          <w:lang w:eastAsia="ru-RU"/>
        </w:rPr>
        <w:t>Задачи руководителя: организовать работу в группе; объективно оценивать работу каждого представителя группы.</w:t>
      </w:r>
    </w:p>
    <w:p w14:paraId="3C134C4A" w14:textId="54AFD9B3" w:rsidR="003A277C" w:rsidRPr="00713954" w:rsidRDefault="00A72FD0" w:rsidP="00713954">
      <w:pPr>
        <w:pStyle w:val="a5"/>
        <w:numPr>
          <w:ilvl w:val="0"/>
          <w:numId w:val="2"/>
        </w:numPr>
        <w:ind w:left="284" w:right="-2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3954">
        <w:rPr>
          <w:rFonts w:ascii="Times New Roman" w:eastAsia="Calibri" w:hAnsi="Times New Roman" w:cs="Times New Roman"/>
          <w:sz w:val="28"/>
          <w:szCs w:val="28"/>
          <w:lang w:eastAsia="ru-RU"/>
        </w:rPr>
        <w:t>Каждому члену группы необходимо оценить свою работу и работу товарищей на уроке.</w:t>
      </w:r>
    </w:p>
    <w:p w14:paraId="2C9A934D" w14:textId="1BED7E13" w:rsidR="00FA3A13" w:rsidRPr="00CB5E5F" w:rsidRDefault="00A72FD0" w:rsidP="005158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7D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ни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C14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E50F9" w:rsidRPr="003E50F9">
        <w:rPr>
          <w:rFonts w:ascii="Times New Roman" w:hAnsi="Times New Roman" w:cs="Times New Roman"/>
          <w:sz w:val="28"/>
          <w:szCs w:val="28"/>
        </w:rPr>
        <w:t>«Живопись есть грохочущее столкновение различных миров, призванных... между собою создать новый мир,</w:t>
      </w:r>
      <w:r w:rsidR="003E50F9">
        <w:rPr>
          <w:rFonts w:ascii="Times New Roman" w:hAnsi="Times New Roman" w:cs="Times New Roman"/>
          <w:sz w:val="28"/>
          <w:szCs w:val="28"/>
        </w:rPr>
        <w:t xml:space="preserve"> который зовется </w:t>
      </w:r>
      <w:r w:rsidR="00427208" w:rsidRPr="0042720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E50F9">
        <w:rPr>
          <w:rFonts w:ascii="Times New Roman" w:hAnsi="Times New Roman" w:cs="Times New Roman"/>
          <w:sz w:val="28"/>
          <w:szCs w:val="28"/>
        </w:rPr>
        <w:t xml:space="preserve">произведением», </w:t>
      </w:r>
      <w:r w:rsidR="009D31B5" w:rsidRPr="009D31B5">
        <w:rPr>
          <w:rFonts w:ascii="Times New Roman" w:hAnsi="Times New Roman" w:cs="Times New Roman"/>
          <w:sz w:val="28"/>
          <w:szCs w:val="28"/>
        </w:rPr>
        <w:t>–</w:t>
      </w:r>
      <w:r w:rsidR="003E50F9">
        <w:rPr>
          <w:rFonts w:ascii="Times New Roman" w:hAnsi="Times New Roman" w:cs="Times New Roman"/>
          <w:sz w:val="28"/>
          <w:szCs w:val="28"/>
        </w:rPr>
        <w:t xml:space="preserve"> </w:t>
      </w:r>
      <w:r w:rsidR="009D31B5">
        <w:rPr>
          <w:rFonts w:ascii="Times New Roman" w:hAnsi="Times New Roman" w:cs="Times New Roman"/>
          <w:sz w:val="28"/>
          <w:szCs w:val="28"/>
        </w:rPr>
        <w:t xml:space="preserve">писал </w:t>
      </w:r>
      <w:r w:rsidR="003E50F9" w:rsidRPr="003E50F9">
        <w:rPr>
          <w:rFonts w:ascii="Times New Roman" w:hAnsi="Times New Roman" w:cs="Times New Roman"/>
          <w:sz w:val="28"/>
          <w:szCs w:val="28"/>
        </w:rPr>
        <w:t>В.В. Кандинский</w:t>
      </w:r>
      <w:r w:rsidR="003E50F9">
        <w:rPr>
          <w:rFonts w:ascii="Times New Roman" w:hAnsi="Times New Roman" w:cs="Times New Roman"/>
          <w:sz w:val="28"/>
          <w:szCs w:val="28"/>
        </w:rPr>
        <w:t xml:space="preserve">. </w:t>
      </w:r>
      <w:r w:rsidR="008A77F0">
        <w:rPr>
          <w:rFonts w:ascii="Times New Roman" w:hAnsi="Times New Roman"/>
          <w:bCs/>
          <w:sz w:val="28"/>
          <w:szCs w:val="28"/>
          <w:lang w:eastAsia="ru-RU"/>
        </w:rPr>
        <w:t>Перед вами картина В.</w:t>
      </w:r>
      <w:r w:rsidR="00857441">
        <w:rPr>
          <w:rFonts w:ascii="Times New Roman" w:hAnsi="Times New Roman"/>
          <w:bCs/>
          <w:sz w:val="28"/>
          <w:szCs w:val="28"/>
          <w:lang w:eastAsia="ru-RU"/>
        </w:rPr>
        <w:t xml:space="preserve">В. Кандинского </w:t>
      </w:r>
      <w:r w:rsidR="00857441">
        <w:rPr>
          <w:rFonts w:ascii="Times New Roman" w:hAnsi="Times New Roman" w:cs="Times New Roman"/>
          <w:sz w:val="28"/>
          <w:szCs w:val="28"/>
        </w:rPr>
        <w:t>«</w:t>
      </w:r>
      <w:r w:rsidR="00857441" w:rsidRPr="001E14AA">
        <w:rPr>
          <w:rFonts w:ascii="Times New Roman" w:hAnsi="Times New Roman" w:cs="Times New Roman"/>
          <w:sz w:val="28"/>
          <w:szCs w:val="28"/>
        </w:rPr>
        <w:t>Композиция VII</w:t>
      </w:r>
      <w:r w:rsidR="00857441">
        <w:rPr>
          <w:rFonts w:ascii="Times New Roman" w:hAnsi="Times New Roman" w:cs="Times New Roman"/>
          <w:sz w:val="28"/>
          <w:szCs w:val="28"/>
        </w:rPr>
        <w:t xml:space="preserve">» </w:t>
      </w:r>
      <w:r w:rsidR="009D31B5" w:rsidRPr="009D31B5">
        <w:rPr>
          <w:rFonts w:ascii="Times New Roman" w:hAnsi="Times New Roman" w:cs="Times New Roman"/>
          <w:sz w:val="28"/>
          <w:szCs w:val="28"/>
        </w:rPr>
        <w:t>–</w:t>
      </w:r>
      <w:r w:rsidR="00857441" w:rsidRPr="001E14AA">
        <w:rPr>
          <w:rFonts w:ascii="Times New Roman" w:hAnsi="Times New Roman" w:cs="Times New Roman"/>
          <w:sz w:val="28"/>
          <w:szCs w:val="28"/>
        </w:rPr>
        <w:t xml:space="preserve"> одно из самых известных полотен </w:t>
      </w:r>
      <w:r w:rsidR="00857441">
        <w:rPr>
          <w:rFonts w:ascii="Times New Roman" w:hAnsi="Times New Roman" w:cs="Times New Roman"/>
          <w:sz w:val="28"/>
          <w:szCs w:val="28"/>
        </w:rPr>
        <w:t>художника</w:t>
      </w:r>
      <w:r w:rsidR="00857441" w:rsidRPr="001E14AA">
        <w:rPr>
          <w:rFonts w:ascii="Times New Roman" w:hAnsi="Times New Roman" w:cs="Times New Roman"/>
          <w:sz w:val="28"/>
          <w:szCs w:val="28"/>
        </w:rPr>
        <w:t xml:space="preserve">. </w:t>
      </w:r>
      <w:r w:rsidR="00870C16">
        <w:rPr>
          <w:rFonts w:ascii="Times New Roman" w:hAnsi="Times New Roman" w:cs="Times New Roman"/>
          <w:sz w:val="28"/>
          <w:szCs w:val="28"/>
        </w:rPr>
        <w:t>Он</w:t>
      </w:r>
      <w:r w:rsidR="00857441" w:rsidRPr="001E14AA">
        <w:rPr>
          <w:rFonts w:ascii="Times New Roman" w:hAnsi="Times New Roman" w:cs="Times New Roman"/>
          <w:sz w:val="28"/>
          <w:szCs w:val="28"/>
        </w:rPr>
        <w:t xml:space="preserve"> сделал к ней множество карандашных набросков, акварельных этюдов и эскизов, в которых отрабатывал как детали, так и общий замысел.</w:t>
      </w:r>
      <w:r w:rsidR="0085744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D6DB6" w:rsidRPr="00ED6DB6">
        <w:rPr>
          <w:rFonts w:ascii="Times New Roman" w:hAnsi="Times New Roman" w:cs="Times New Roman"/>
          <w:sz w:val="28"/>
          <w:szCs w:val="28"/>
        </w:rPr>
        <w:t xml:space="preserve">Кандинский за свою жизнь выполнил 10 работ под названием </w:t>
      </w:r>
      <w:r w:rsidR="00ED6DB6">
        <w:rPr>
          <w:rFonts w:ascii="Times New Roman" w:hAnsi="Times New Roman" w:cs="Times New Roman"/>
          <w:sz w:val="28"/>
          <w:szCs w:val="28"/>
        </w:rPr>
        <w:t>«</w:t>
      </w:r>
      <w:r w:rsidR="00ED6DB6" w:rsidRPr="00ED6DB6">
        <w:rPr>
          <w:rFonts w:ascii="Times New Roman" w:hAnsi="Times New Roman" w:cs="Times New Roman"/>
          <w:sz w:val="28"/>
          <w:szCs w:val="28"/>
        </w:rPr>
        <w:t>Композиция</w:t>
      </w:r>
      <w:r w:rsidR="00ED6DB6">
        <w:rPr>
          <w:rFonts w:ascii="Times New Roman" w:hAnsi="Times New Roman" w:cs="Times New Roman"/>
          <w:sz w:val="28"/>
          <w:szCs w:val="28"/>
        </w:rPr>
        <w:t>»</w:t>
      </w:r>
      <w:r w:rsidR="00ED6DB6" w:rsidRPr="00ED6DB6">
        <w:rPr>
          <w:rFonts w:ascii="Times New Roman" w:hAnsi="Times New Roman" w:cs="Times New Roman"/>
          <w:sz w:val="28"/>
          <w:szCs w:val="28"/>
        </w:rPr>
        <w:t>.</w:t>
      </w:r>
    </w:p>
    <w:p w14:paraId="1F80DE16" w14:textId="05E57E69" w:rsidR="00D16B4E" w:rsidRPr="00FA3A13" w:rsidRDefault="00857441" w:rsidP="00427208">
      <w:pPr>
        <w:spacing w:after="0"/>
        <w:ind w:right="-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A13">
        <w:rPr>
          <w:rFonts w:ascii="Times New Roman" w:hAnsi="Times New Roman" w:cs="Times New Roman"/>
          <w:bCs/>
          <w:iCs/>
          <w:spacing w:val="-20"/>
          <w:sz w:val="28"/>
          <w:szCs w:val="28"/>
          <w:lang w:eastAsia="ru-RU"/>
        </w:rPr>
        <w:t xml:space="preserve">Рассмотрите её внимательно. </w:t>
      </w:r>
      <w:r w:rsidR="00FA3A13">
        <w:rPr>
          <w:rFonts w:ascii="Times New Roman" w:hAnsi="Times New Roman" w:cs="Times New Roman"/>
          <w:bCs/>
          <w:iCs/>
          <w:spacing w:val="-20"/>
          <w:sz w:val="28"/>
          <w:szCs w:val="28"/>
          <w:lang w:eastAsia="ru-RU"/>
        </w:rPr>
        <w:t>Определите размер полотна. Подумайте, к</w:t>
      </w:r>
      <w:r w:rsidRPr="00FA3A13">
        <w:rPr>
          <w:rFonts w:ascii="Times New Roman" w:hAnsi="Times New Roman" w:cs="Times New Roman"/>
          <w:bCs/>
          <w:iCs/>
          <w:spacing w:val="-20"/>
          <w:sz w:val="28"/>
          <w:szCs w:val="28"/>
          <w:lang w:eastAsia="ru-RU"/>
        </w:rPr>
        <w:t xml:space="preserve"> какому направлению живописи </w:t>
      </w:r>
      <w:r w:rsidR="00FA3A13">
        <w:rPr>
          <w:rFonts w:ascii="Times New Roman" w:hAnsi="Times New Roman" w:cs="Times New Roman"/>
          <w:bCs/>
          <w:iCs/>
          <w:spacing w:val="-20"/>
          <w:sz w:val="28"/>
          <w:szCs w:val="28"/>
          <w:lang w:eastAsia="ru-RU"/>
        </w:rPr>
        <w:t xml:space="preserve">можно </w:t>
      </w:r>
      <w:r w:rsidRPr="00FA3A13">
        <w:rPr>
          <w:rFonts w:ascii="Times New Roman" w:hAnsi="Times New Roman" w:cs="Times New Roman"/>
          <w:bCs/>
          <w:iCs/>
          <w:spacing w:val="-20"/>
          <w:sz w:val="28"/>
          <w:szCs w:val="28"/>
          <w:lang w:eastAsia="ru-RU"/>
        </w:rPr>
        <w:t>отнес</w:t>
      </w:r>
      <w:r w:rsidR="00FA3A13">
        <w:rPr>
          <w:rFonts w:ascii="Times New Roman" w:hAnsi="Times New Roman" w:cs="Times New Roman"/>
          <w:bCs/>
          <w:iCs/>
          <w:spacing w:val="-20"/>
          <w:sz w:val="28"/>
          <w:szCs w:val="28"/>
          <w:lang w:eastAsia="ru-RU"/>
        </w:rPr>
        <w:t>т</w:t>
      </w:r>
      <w:r w:rsidRPr="00FA3A13">
        <w:rPr>
          <w:rFonts w:ascii="Times New Roman" w:hAnsi="Times New Roman" w:cs="Times New Roman"/>
          <w:bCs/>
          <w:iCs/>
          <w:spacing w:val="-20"/>
          <w:sz w:val="28"/>
          <w:szCs w:val="28"/>
          <w:lang w:eastAsia="ru-RU"/>
        </w:rPr>
        <w:t>и это художественное произведение? Почему?</w:t>
      </w:r>
    </w:p>
    <w:p w14:paraId="55CAD100" w14:textId="324128CE" w:rsidR="00A72FD0" w:rsidRPr="0002784D" w:rsidRDefault="00A72FD0" w:rsidP="00A72FD0">
      <w:pPr>
        <w:spacing w:after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3C0E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49EFC93B" w14:textId="0BEF0D6F" w:rsidR="00E65D1F" w:rsidRPr="00CB5E5F" w:rsidRDefault="003F4628" w:rsidP="00E65D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2. </w:t>
      </w:r>
      <w:r w:rsidR="008251F8">
        <w:rPr>
          <w:rFonts w:ascii="Times New Roman" w:hAnsi="Times New Roman" w:cs="Times New Roman"/>
          <w:sz w:val="28"/>
          <w:szCs w:val="28"/>
        </w:rPr>
        <w:t xml:space="preserve">Мир в начале </w:t>
      </w:r>
      <w:r w:rsidR="00E65D1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251F8">
        <w:rPr>
          <w:rFonts w:ascii="Times New Roman" w:hAnsi="Times New Roman" w:cs="Times New Roman"/>
          <w:sz w:val="28"/>
          <w:szCs w:val="28"/>
        </w:rPr>
        <w:t xml:space="preserve"> века стремительно менялся</w:t>
      </w:r>
      <w:r w:rsidR="003C0E12">
        <w:rPr>
          <w:rFonts w:ascii="Times New Roman" w:hAnsi="Times New Roman" w:cs="Times New Roman"/>
          <w:sz w:val="28"/>
          <w:szCs w:val="28"/>
        </w:rPr>
        <w:t>. Н</w:t>
      </w:r>
      <w:r w:rsidR="008251F8">
        <w:rPr>
          <w:rFonts w:ascii="Times New Roman" w:hAnsi="Times New Roman" w:cs="Times New Roman"/>
          <w:sz w:val="28"/>
          <w:szCs w:val="28"/>
        </w:rPr>
        <w:t xml:space="preserve">евероятные научно-технические открытия </w:t>
      </w:r>
      <w:r w:rsidR="00E65D1F">
        <w:rPr>
          <w:rFonts w:ascii="Times New Roman" w:hAnsi="Times New Roman" w:cs="Times New Roman"/>
          <w:sz w:val="28"/>
          <w:szCs w:val="28"/>
        </w:rPr>
        <w:t xml:space="preserve">сделали его </w:t>
      </w:r>
      <w:r w:rsidR="00503E6B">
        <w:rPr>
          <w:rFonts w:ascii="Times New Roman" w:hAnsi="Times New Roman" w:cs="Times New Roman"/>
          <w:sz w:val="28"/>
          <w:szCs w:val="28"/>
        </w:rPr>
        <w:t>подвижн</w:t>
      </w:r>
      <w:r w:rsidR="00E65D1F">
        <w:rPr>
          <w:rFonts w:ascii="Times New Roman" w:hAnsi="Times New Roman" w:cs="Times New Roman"/>
          <w:sz w:val="28"/>
          <w:szCs w:val="28"/>
        </w:rPr>
        <w:t>ым</w:t>
      </w:r>
      <w:r w:rsidR="00503E6B">
        <w:rPr>
          <w:rFonts w:ascii="Times New Roman" w:hAnsi="Times New Roman" w:cs="Times New Roman"/>
          <w:sz w:val="28"/>
          <w:szCs w:val="28"/>
        </w:rPr>
        <w:t xml:space="preserve">, динамичным, полным катастроф. </w:t>
      </w:r>
      <w:r w:rsidR="00E65D1F">
        <w:rPr>
          <w:rFonts w:ascii="Times New Roman" w:hAnsi="Times New Roman" w:cs="Times New Roman"/>
          <w:sz w:val="28"/>
          <w:szCs w:val="28"/>
        </w:rPr>
        <w:t xml:space="preserve">Одним из поводов для занятий Кандинским живописью стало известие </w:t>
      </w:r>
      <w:r w:rsidR="00503E6B">
        <w:rPr>
          <w:rFonts w:ascii="Times New Roman" w:hAnsi="Times New Roman" w:cs="Times New Roman"/>
          <w:sz w:val="28"/>
          <w:szCs w:val="28"/>
        </w:rPr>
        <w:t xml:space="preserve">о разложении атома. </w:t>
      </w:r>
      <w:r w:rsidR="005446D1" w:rsidRPr="005446D1">
        <w:rPr>
          <w:rFonts w:ascii="Times New Roman" w:hAnsi="Times New Roman" w:cs="Times New Roman"/>
          <w:sz w:val="28"/>
          <w:szCs w:val="28"/>
        </w:rPr>
        <w:t xml:space="preserve">«Все стало ненадежным, я бы не удивился, если бы камень растаял передо мной в воздухе», </w:t>
      </w:r>
      <w:r w:rsidR="00E65D1F" w:rsidRPr="00E65D1F">
        <w:rPr>
          <w:rFonts w:ascii="Times New Roman" w:hAnsi="Times New Roman" w:cs="Times New Roman"/>
          <w:sz w:val="28"/>
          <w:szCs w:val="28"/>
        </w:rPr>
        <w:t>–</w:t>
      </w:r>
      <w:r w:rsidR="00ED28A5">
        <w:rPr>
          <w:rFonts w:ascii="Times New Roman" w:hAnsi="Times New Roman" w:cs="Times New Roman"/>
          <w:sz w:val="28"/>
          <w:szCs w:val="28"/>
        </w:rPr>
        <w:t xml:space="preserve"> говорил он.</w:t>
      </w:r>
    </w:p>
    <w:p w14:paraId="60D7DDE9" w14:textId="1367FCF9" w:rsidR="00A67415" w:rsidRPr="00E65D1F" w:rsidRDefault="008251F8" w:rsidP="00427208">
      <w:pPr>
        <w:spacing w:after="0"/>
        <w:ind w:firstLine="708"/>
        <w:jc w:val="both"/>
      </w:pPr>
      <w:r w:rsidRPr="00E65D1F">
        <w:rPr>
          <w:rFonts w:ascii="Times New Roman" w:hAnsi="Times New Roman" w:cs="Times New Roman"/>
          <w:sz w:val="28"/>
          <w:szCs w:val="28"/>
        </w:rPr>
        <w:t xml:space="preserve">Подумайте, как </w:t>
      </w:r>
      <w:r w:rsidR="00E65D1F">
        <w:rPr>
          <w:rFonts w:ascii="Times New Roman" w:hAnsi="Times New Roman" w:cs="Times New Roman"/>
          <w:sz w:val="28"/>
          <w:szCs w:val="28"/>
        </w:rPr>
        <w:t>сказанное</w:t>
      </w:r>
      <w:r w:rsidRPr="00E65D1F">
        <w:rPr>
          <w:rFonts w:ascii="Times New Roman" w:hAnsi="Times New Roman" w:cs="Times New Roman"/>
          <w:sz w:val="28"/>
          <w:szCs w:val="28"/>
        </w:rPr>
        <w:t xml:space="preserve"> </w:t>
      </w:r>
      <w:r w:rsidR="00E65D1F">
        <w:rPr>
          <w:rFonts w:ascii="Times New Roman" w:hAnsi="Times New Roman" w:cs="Times New Roman"/>
          <w:sz w:val="28"/>
          <w:szCs w:val="28"/>
        </w:rPr>
        <w:t xml:space="preserve">В.В. Кандинским </w:t>
      </w:r>
      <w:r w:rsidRPr="00E65D1F">
        <w:rPr>
          <w:rFonts w:ascii="Times New Roman" w:hAnsi="Times New Roman" w:cs="Times New Roman"/>
          <w:sz w:val="28"/>
          <w:szCs w:val="28"/>
        </w:rPr>
        <w:t xml:space="preserve">отражается </w:t>
      </w:r>
      <w:proofErr w:type="gramStart"/>
      <w:r w:rsidRPr="00E65D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5D1F">
        <w:rPr>
          <w:rFonts w:ascii="Times New Roman" w:hAnsi="Times New Roman" w:cs="Times New Roman"/>
          <w:sz w:val="28"/>
          <w:szCs w:val="28"/>
        </w:rPr>
        <w:t xml:space="preserve"> </w:t>
      </w:r>
      <w:r w:rsidR="008E3DED" w:rsidRPr="008E3DED">
        <w:rPr>
          <w:rFonts w:ascii="Times New Roman" w:hAnsi="Times New Roman" w:cs="Times New Roman"/>
          <w:sz w:val="28"/>
          <w:szCs w:val="28"/>
        </w:rPr>
        <w:t>«Композиция VII»</w:t>
      </w:r>
      <w:r w:rsidR="00503E6B" w:rsidRPr="00E65D1F">
        <w:rPr>
          <w:rFonts w:ascii="Times New Roman" w:hAnsi="Times New Roman" w:cs="Times New Roman"/>
          <w:sz w:val="28"/>
          <w:szCs w:val="28"/>
        </w:rPr>
        <w:t xml:space="preserve">? </w:t>
      </w:r>
      <w:r w:rsidR="009E3841" w:rsidRPr="00E65D1F">
        <w:rPr>
          <w:rFonts w:ascii="Times New Roman" w:hAnsi="Times New Roman" w:cs="Times New Roman"/>
          <w:sz w:val="28"/>
          <w:szCs w:val="28"/>
        </w:rPr>
        <w:t xml:space="preserve">Попробуйте описать происходящие в картине метаморфозы форм и цвета. </w:t>
      </w:r>
      <w:r w:rsidR="003E17D9" w:rsidRPr="00E65D1F">
        <w:rPr>
          <w:rFonts w:ascii="Times New Roman" w:hAnsi="Times New Roman" w:cs="Times New Roman"/>
          <w:sz w:val="28"/>
          <w:szCs w:val="28"/>
        </w:rPr>
        <w:t>Выявите особенности языка искусства, художественные приемы (композиция, пространство, цвет, линия, форма) использованные автором для выявления идеи</w:t>
      </w:r>
      <w:r w:rsidR="009E3841" w:rsidRPr="00E65D1F">
        <w:rPr>
          <w:rFonts w:ascii="Times New Roman" w:hAnsi="Times New Roman" w:cs="Times New Roman"/>
          <w:sz w:val="28"/>
          <w:szCs w:val="28"/>
        </w:rPr>
        <w:t>.</w:t>
      </w:r>
    </w:p>
    <w:p w14:paraId="546920D0" w14:textId="740A13B6" w:rsidR="003F4628" w:rsidRPr="003F4628" w:rsidRDefault="00A67415" w:rsidP="00AB71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</w:t>
      </w:r>
      <w:r w:rsidR="003C0E12" w:rsidRPr="00E65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</w:t>
      </w:r>
      <w:r w:rsidR="003C0E12" w:rsidRPr="00E65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</w:t>
      </w:r>
    </w:p>
    <w:p w14:paraId="53865E15" w14:textId="7258F0FE" w:rsidR="00427208" w:rsidRPr="00131347" w:rsidRDefault="00502A48" w:rsidP="008E3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3</w:t>
      </w:r>
      <w:r w:rsidR="00870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D3982" w:rsidRPr="008D3982">
        <w:rPr>
          <w:rFonts w:ascii="Times New Roman" w:hAnsi="Times New Roman" w:cs="Times New Roman"/>
          <w:sz w:val="28"/>
          <w:szCs w:val="28"/>
        </w:rPr>
        <w:t>Обычно живописные произведения разделяются по жанрам</w:t>
      </w:r>
      <w:r w:rsidR="008D3982">
        <w:rPr>
          <w:rFonts w:ascii="Times New Roman" w:hAnsi="Times New Roman" w:cs="Times New Roman"/>
          <w:sz w:val="28"/>
          <w:szCs w:val="28"/>
        </w:rPr>
        <w:t>,</w:t>
      </w:r>
      <w:r w:rsidR="008D3982" w:rsidRPr="008D3982">
        <w:rPr>
          <w:rFonts w:ascii="Times New Roman" w:hAnsi="Times New Roman" w:cs="Times New Roman"/>
          <w:sz w:val="28"/>
          <w:szCs w:val="28"/>
        </w:rPr>
        <w:t xml:space="preserve"> </w:t>
      </w:r>
      <w:r w:rsidR="008D3982">
        <w:rPr>
          <w:rFonts w:ascii="Times New Roman" w:hAnsi="Times New Roman" w:cs="Times New Roman"/>
          <w:sz w:val="28"/>
          <w:szCs w:val="28"/>
        </w:rPr>
        <w:t>которы</w:t>
      </w:r>
      <w:r w:rsidR="008E3DED">
        <w:rPr>
          <w:rFonts w:ascii="Times New Roman" w:hAnsi="Times New Roman" w:cs="Times New Roman"/>
          <w:sz w:val="28"/>
          <w:szCs w:val="28"/>
        </w:rPr>
        <w:t>е</w:t>
      </w:r>
      <w:r w:rsidR="008D3982" w:rsidRPr="008D3982">
        <w:rPr>
          <w:rFonts w:ascii="Times New Roman" w:hAnsi="Times New Roman" w:cs="Times New Roman"/>
          <w:sz w:val="28"/>
          <w:szCs w:val="28"/>
        </w:rPr>
        <w:t xml:space="preserve"> исход</w:t>
      </w:r>
      <w:r w:rsidR="008E3DED">
        <w:rPr>
          <w:rFonts w:ascii="Times New Roman" w:hAnsi="Times New Roman" w:cs="Times New Roman"/>
          <w:sz w:val="28"/>
          <w:szCs w:val="28"/>
        </w:rPr>
        <w:t>я</w:t>
      </w:r>
      <w:r w:rsidR="008D3982" w:rsidRPr="008D3982">
        <w:rPr>
          <w:rFonts w:ascii="Times New Roman" w:hAnsi="Times New Roman" w:cs="Times New Roman"/>
          <w:sz w:val="28"/>
          <w:szCs w:val="28"/>
        </w:rPr>
        <w:t>т из предмета изображения.</w:t>
      </w:r>
      <w:r w:rsidR="008D3982">
        <w:rPr>
          <w:rFonts w:ascii="Times New Roman" w:hAnsi="Times New Roman" w:cs="Times New Roman"/>
          <w:sz w:val="28"/>
          <w:szCs w:val="28"/>
        </w:rPr>
        <w:t xml:space="preserve"> Но у </w:t>
      </w:r>
      <w:r w:rsidR="008D3982" w:rsidRPr="008D3982">
        <w:rPr>
          <w:rFonts w:ascii="Times New Roman" w:hAnsi="Times New Roman" w:cs="Times New Roman"/>
          <w:sz w:val="28"/>
          <w:szCs w:val="28"/>
        </w:rPr>
        <w:t>Кандинского дело не в предмете изображения</w:t>
      </w:r>
      <w:r w:rsidR="008E3DED">
        <w:rPr>
          <w:rFonts w:ascii="Times New Roman" w:hAnsi="Times New Roman" w:cs="Times New Roman"/>
          <w:sz w:val="28"/>
          <w:szCs w:val="28"/>
        </w:rPr>
        <w:t>.</w:t>
      </w:r>
      <w:r w:rsidR="00131347" w:rsidRPr="001313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3DED">
        <w:rPr>
          <w:rFonts w:ascii="Times New Roman" w:hAnsi="Times New Roman" w:cs="Times New Roman"/>
          <w:sz w:val="28"/>
          <w:szCs w:val="28"/>
        </w:rPr>
        <w:t>С</w:t>
      </w:r>
      <w:r w:rsidR="008E3DED" w:rsidRPr="008E3DED">
        <w:rPr>
          <w:rFonts w:ascii="Times New Roman" w:hAnsi="Times New Roman" w:cs="Times New Roman"/>
          <w:sz w:val="28"/>
          <w:szCs w:val="28"/>
        </w:rPr>
        <w:t>амым</w:t>
      </w:r>
      <w:proofErr w:type="gramEnd"/>
      <w:r w:rsidR="008E3DED" w:rsidRPr="008E3DED">
        <w:rPr>
          <w:rFonts w:ascii="Times New Roman" w:hAnsi="Times New Roman" w:cs="Times New Roman"/>
          <w:sz w:val="28"/>
          <w:szCs w:val="28"/>
        </w:rPr>
        <w:t xml:space="preserve"> важным </w:t>
      </w:r>
      <w:r w:rsidR="008E3DED">
        <w:rPr>
          <w:rFonts w:ascii="Times New Roman" w:hAnsi="Times New Roman" w:cs="Times New Roman"/>
          <w:sz w:val="28"/>
          <w:szCs w:val="28"/>
        </w:rPr>
        <w:t>д</w:t>
      </w:r>
      <w:r w:rsidR="008D3982" w:rsidRPr="008D3982">
        <w:rPr>
          <w:rFonts w:ascii="Times New Roman" w:hAnsi="Times New Roman" w:cs="Times New Roman"/>
          <w:sz w:val="28"/>
          <w:szCs w:val="28"/>
        </w:rPr>
        <w:t xml:space="preserve">ля </w:t>
      </w:r>
      <w:r w:rsidR="008D3982">
        <w:rPr>
          <w:rFonts w:ascii="Times New Roman" w:hAnsi="Times New Roman" w:cs="Times New Roman"/>
          <w:sz w:val="28"/>
          <w:szCs w:val="28"/>
        </w:rPr>
        <w:t>художника</w:t>
      </w:r>
      <w:r w:rsidR="008D3982" w:rsidRPr="008D3982">
        <w:rPr>
          <w:rFonts w:ascii="Times New Roman" w:hAnsi="Times New Roman" w:cs="Times New Roman"/>
          <w:sz w:val="28"/>
          <w:szCs w:val="28"/>
        </w:rPr>
        <w:t xml:space="preserve"> казался путь перехода</w:t>
      </w:r>
      <w:r w:rsidR="00A9114C">
        <w:rPr>
          <w:rFonts w:ascii="Times New Roman" w:hAnsi="Times New Roman" w:cs="Times New Roman"/>
          <w:sz w:val="28"/>
          <w:szCs w:val="28"/>
        </w:rPr>
        <w:t xml:space="preserve"> художественного образа</w:t>
      </w:r>
      <w:r w:rsidR="008D3982" w:rsidRPr="008D3982">
        <w:rPr>
          <w:rFonts w:ascii="Times New Roman" w:hAnsi="Times New Roman" w:cs="Times New Roman"/>
          <w:sz w:val="28"/>
          <w:szCs w:val="28"/>
        </w:rPr>
        <w:t xml:space="preserve"> от внешнего </w:t>
      </w:r>
      <w:r w:rsidR="008D3982">
        <w:rPr>
          <w:rFonts w:ascii="Times New Roman" w:hAnsi="Times New Roman" w:cs="Times New Roman"/>
          <w:sz w:val="28"/>
          <w:szCs w:val="28"/>
        </w:rPr>
        <w:t>к внутреннему, духовному</w:t>
      </w:r>
      <w:r w:rsidR="00A9114C">
        <w:rPr>
          <w:rFonts w:ascii="Times New Roman" w:hAnsi="Times New Roman" w:cs="Times New Roman"/>
          <w:sz w:val="28"/>
          <w:szCs w:val="28"/>
        </w:rPr>
        <w:t xml:space="preserve"> состоянию</w:t>
      </w:r>
      <w:r w:rsidR="008D3982">
        <w:rPr>
          <w:rFonts w:ascii="Times New Roman" w:hAnsi="Times New Roman" w:cs="Times New Roman"/>
          <w:sz w:val="28"/>
          <w:szCs w:val="28"/>
        </w:rPr>
        <w:t xml:space="preserve">. </w:t>
      </w:r>
      <w:r w:rsidR="00427208" w:rsidRPr="0042720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C881D5" w14:textId="64D43101" w:rsidR="008E3DED" w:rsidRPr="00CB5E5F" w:rsidRDefault="00A9114C" w:rsidP="0042720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3982" w:rsidRPr="008D3982">
        <w:rPr>
          <w:rFonts w:ascii="Times New Roman" w:hAnsi="Times New Roman" w:cs="Times New Roman"/>
          <w:sz w:val="28"/>
          <w:szCs w:val="28"/>
        </w:rPr>
        <w:t xml:space="preserve">место жанров </w:t>
      </w:r>
      <w:r w:rsidRPr="00A9114C">
        <w:rPr>
          <w:rFonts w:ascii="Times New Roman" w:hAnsi="Times New Roman" w:cs="Times New Roman"/>
          <w:sz w:val="28"/>
          <w:szCs w:val="28"/>
        </w:rPr>
        <w:t xml:space="preserve">он различал </w:t>
      </w:r>
      <w:r w:rsidR="008D3982" w:rsidRPr="008D3982">
        <w:rPr>
          <w:rFonts w:ascii="Times New Roman" w:hAnsi="Times New Roman" w:cs="Times New Roman"/>
          <w:sz w:val="28"/>
          <w:szCs w:val="28"/>
        </w:rPr>
        <w:t>в своем творчестве три позиции: импре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D3982" w:rsidRPr="008D3982">
        <w:rPr>
          <w:rFonts w:ascii="Times New Roman" w:hAnsi="Times New Roman" w:cs="Times New Roman"/>
          <w:sz w:val="28"/>
          <w:szCs w:val="28"/>
        </w:rPr>
        <w:t>, импров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D3982" w:rsidRPr="008D3982">
        <w:rPr>
          <w:rFonts w:ascii="Times New Roman" w:hAnsi="Times New Roman" w:cs="Times New Roman"/>
          <w:sz w:val="28"/>
          <w:szCs w:val="28"/>
        </w:rPr>
        <w:t xml:space="preserve"> и компози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D3982" w:rsidRPr="008D3982">
        <w:rPr>
          <w:rFonts w:ascii="Times New Roman" w:hAnsi="Times New Roman" w:cs="Times New Roman"/>
          <w:sz w:val="28"/>
          <w:szCs w:val="28"/>
        </w:rPr>
        <w:t>.</w:t>
      </w:r>
    </w:p>
    <w:p w14:paraId="0C0CF830" w14:textId="2139C434" w:rsidR="005474E7" w:rsidRDefault="004B099B" w:rsidP="0042720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йте,</w:t>
      </w:r>
      <w:r w:rsidR="00427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4E7" w:rsidRPr="008E3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понимаете эти три позиции?</w:t>
      </w:r>
      <w:r w:rsidR="0055538C" w:rsidRPr="0055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547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CB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14:paraId="52AE88DB" w14:textId="060B702B" w:rsidR="00A9114C" w:rsidRPr="00CB5E5F" w:rsidRDefault="00515721" w:rsidP="00A9114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ние 4.</w:t>
      </w:r>
      <w:r w:rsidR="00CB5E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004A7">
        <w:rPr>
          <w:rFonts w:ascii="Times New Roman" w:hAnsi="Times New Roman" w:cs="Times New Roman"/>
          <w:sz w:val="28"/>
          <w:szCs w:val="28"/>
        </w:rPr>
        <w:t>Существует</w:t>
      </w:r>
      <w:r w:rsidR="00427208">
        <w:rPr>
          <w:rFonts w:ascii="Times New Roman" w:hAnsi="Times New Roman" w:cs="Times New Roman"/>
          <w:sz w:val="28"/>
          <w:szCs w:val="28"/>
        </w:rPr>
        <w:t xml:space="preserve"> множество версий</w:t>
      </w:r>
      <w:r w:rsidR="00427208" w:rsidRPr="00427208">
        <w:rPr>
          <w:rFonts w:ascii="Times New Roman" w:hAnsi="Times New Roman" w:cs="Times New Roman"/>
          <w:sz w:val="28"/>
          <w:szCs w:val="28"/>
        </w:rPr>
        <w:t xml:space="preserve"> </w:t>
      </w:r>
      <w:r w:rsidR="00040D65">
        <w:rPr>
          <w:rFonts w:ascii="Times New Roman" w:hAnsi="Times New Roman" w:cs="Times New Roman"/>
          <w:sz w:val="28"/>
          <w:szCs w:val="28"/>
        </w:rPr>
        <w:t>и попыток интерпретировать изображенное в картине</w:t>
      </w:r>
      <w:r w:rsidR="00A9114C">
        <w:rPr>
          <w:rFonts w:ascii="Times New Roman" w:hAnsi="Times New Roman" w:cs="Times New Roman"/>
          <w:sz w:val="28"/>
          <w:szCs w:val="28"/>
        </w:rPr>
        <w:t xml:space="preserve"> художника.</w:t>
      </w:r>
      <w:r w:rsidR="00040D65">
        <w:rPr>
          <w:rFonts w:ascii="Times New Roman" w:hAnsi="Times New Roman" w:cs="Times New Roman"/>
          <w:sz w:val="28"/>
          <w:szCs w:val="28"/>
        </w:rPr>
        <w:t xml:space="preserve"> </w:t>
      </w:r>
      <w:r w:rsidR="00A9114C">
        <w:rPr>
          <w:rFonts w:ascii="Times New Roman" w:hAnsi="Times New Roman" w:cs="Times New Roman"/>
          <w:sz w:val="28"/>
          <w:szCs w:val="28"/>
        </w:rPr>
        <w:t>О</w:t>
      </w:r>
      <w:r w:rsidR="00040D65">
        <w:rPr>
          <w:rFonts w:ascii="Times New Roman" w:hAnsi="Times New Roman" w:cs="Times New Roman"/>
          <w:sz w:val="28"/>
          <w:szCs w:val="28"/>
        </w:rPr>
        <w:t xml:space="preserve">дна из </w:t>
      </w:r>
      <w:r w:rsidR="00270588">
        <w:rPr>
          <w:rFonts w:ascii="Times New Roman" w:hAnsi="Times New Roman" w:cs="Times New Roman"/>
          <w:sz w:val="28"/>
          <w:szCs w:val="28"/>
        </w:rPr>
        <w:t>них</w:t>
      </w:r>
      <w:r w:rsidR="00A9114C">
        <w:rPr>
          <w:rFonts w:ascii="Times New Roman" w:hAnsi="Times New Roman" w:cs="Times New Roman"/>
          <w:sz w:val="28"/>
          <w:szCs w:val="28"/>
        </w:rPr>
        <w:t xml:space="preserve"> говорит о том</w:t>
      </w:r>
      <w:r w:rsidR="00040D65">
        <w:rPr>
          <w:rFonts w:ascii="Times New Roman" w:hAnsi="Times New Roman" w:cs="Times New Roman"/>
          <w:sz w:val="28"/>
          <w:szCs w:val="28"/>
        </w:rPr>
        <w:t>, что</w:t>
      </w:r>
      <w:r w:rsidR="009004A7">
        <w:rPr>
          <w:rFonts w:ascii="Times New Roman" w:hAnsi="Times New Roman" w:cs="Times New Roman"/>
          <w:sz w:val="28"/>
          <w:szCs w:val="28"/>
        </w:rPr>
        <w:t xml:space="preserve"> </w:t>
      </w:r>
      <w:r w:rsidR="009004A7" w:rsidRPr="009004A7">
        <w:rPr>
          <w:rFonts w:ascii="Times New Roman" w:hAnsi="Times New Roman" w:cs="Times New Roman"/>
          <w:sz w:val="28"/>
          <w:szCs w:val="28"/>
        </w:rPr>
        <w:t>«Композици</w:t>
      </w:r>
      <w:r w:rsidR="009004A7">
        <w:rPr>
          <w:rFonts w:ascii="Times New Roman" w:hAnsi="Times New Roman" w:cs="Times New Roman"/>
          <w:sz w:val="28"/>
          <w:szCs w:val="28"/>
        </w:rPr>
        <w:t>я</w:t>
      </w:r>
      <w:r w:rsidR="009004A7" w:rsidRPr="009004A7">
        <w:rPr>
          <w:rFonts w:ascii="Times New Roman" w:hAnsi="Times New Roman" w:cs="Times New Roman"/>
          <w:sz w:val="28"/>
          <w:szCs w:val="28"/>
        </w:rPr>
        <w:t xml:space="preserve"> VII»</w:t>
      </w:r>
      <w:r w:rsidR="009004A7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9004A7" w:rsidRPr="009004A7">
        <w:rPr>
          <w:rFonts w:ascii="Times New Roman" w:hAnsi="Times New Roman" w:cs="Times New Roman"/>
          <w:sz w:val="28"/>
          <w:szCs w:val="28"/>
        </w:rPr>
        <w:t xml:space="preserve"> комбинацией из нескольких библейских тем: в</w:t>
      </w:r>
      <w:r w:rsidR="000141FE">
        <w:rPr>
          <w:rFonts w:ascii="Times New Roman" w:hAnsi="Times New Roman" w:cs="Times New Roman"/>
          <w:sz w:val="28"/>
          <w:szCs w:val="28"/>
        </w:rPr>
        <w:t>оскрешения из мёртвых, С</w:t>
      </w:r>
      <w:r w:rsidR="00427208">
        <w:rPr>
          <w:rFonts w:ascii="Times New Roman" w:hAnsi="Times New Roman" w:cs="Times New Roman"/>
          <w:sz w:val="28"/>
          <w:szCs w:val="28"/>
        </w:rPr>
        <w:t>удного д</w:t>
      </w:r>
      <w:r w:rsidR="000141FE">
        <w:rPr>
          <w:rFonts w:ascii="Times New Roman" w:hAnsi="Times New Roman" w:cs="Times New Roman"/>
          <w:sz w:val="28"/>
          <w:szCs w:val="28"/>
        </w:rPr>
        <w:t>ня, В</w:t>
      </w:r>
      <w:r w:rsidR="009004A7" w:rsidRPr="009004A7">
        <w:rPr>
          <w:rFonts w:ascii="Times New Roman" w:hAnsi="Times New Roman" w:cs="Times New Roman"/>
          <w:sz w:val="28"/>
          <w:szCs w:val="28"/>
        </w:rPr>
        <w:t xml:space="preserve">семирного потопа и </w:t>
      </w:r>
      <w:r w:rsidR="009004A7" w:rsidRPr="00A9114C">
        <w:rPr>
          <w:rFonts w:ascii="Times New Roman" w:hAnsi="Times New Roman" w:cs="Times New Roman"/>
          <w:sz w:val="28"/>
          <w:szCs w:val="28"/>
        </w:rPr>
        <w:t>райского сада.</w:t>
      </w:r>
    </w:p>
    <w:p w14:paraId="17E981FC" w14:textId="7364B45B" w:rsidR="00BB30E9" w:rsidRDefault="00BB30E9" w:rsidP="00A91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изучите картину. </w:t>
      </w:r>
      <w:r w:rsidR="00040D65" w:rsidRPr="00A9114C">
        <w:rPr>
          <w:rFonts w:ascii="Times New Roman" w:hAnsi="Times New Roman" w:cs="Times New Roman"/>
          <w:sz w:val="28"/>
          <w:szCs w:val="28"/>
        </w:rPr>
        <w:t>Согласны ли вы с этим</w:t>
      </w:r>
      <w:r>
        <w:rPr>
          <w:rFonts w:ascii="Times New Roman" w:hAnsi="Times New Roman" w:cs="Times New Roman"/>
          <w:sz w:val="28"/>
          <w:szCs w:val="28"/>
        </w:rPr>
        <w:t xml:space="preserve"> мнением</w:t>
      </w:r>
      <w:r w:rsidR="00040D65" w:rsidRPr="00A9114C">
        <w:rPr>
          <w:rFonts w:ascii="Times New Roman" w:hAnsi="Times New Roman" w:cs="Times New Roman"/>
          <w:sz w:val="28"/>
          <w:szCs w:val="28"/>
        </w:rPr>
        <w:t>?</w:t>
      </w:r>
    </w:p>
    <w:p w14:paraId="667A5B00" w14:textId="546A52D5" w:rsidR="00BB30E9" w:rsidRDefault="00BB30E9" w:rsidP="00A91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CB5E5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</w:t>
      </w:r>
    </w:p>
    <w:p w14:paraId="744113C8" w14:textId="2463E853" w:rsidR="00BB30E9" w:rsidRDefault="00BB30E9" w:rsidP="00A91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0E9">
        <w:rPr>
          <w:rFonts w:ascii="Times New Roman" w:hAnsi="Times New Roman" w:cs="Times New Roman"/>
          <w:b/>
          <w:sz w:val="28"/>
          <w:szCs w:val="28"/>
        </w:rPr>
        <w:t>Задание 5</w:t>
      </w:r>
      <w:r w:rsidR="00131347">
        <w:rPr>
          <w:rFonts w:ascii="Times New Roman" w:hAnsi="Times New Roman" w:cs="Times New Roman"/>
          <w:sz w:val="28"/>
          <w:szCs w:val="28"/>
        </w:rPr>
        <w:t>. Многие произведения В.</w:t>
      </w:r>
      <w:r w:rsidR="00131347" w:rsidRPr="0013134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андинского имеют только номера. Ознакомьтесь с материалами для урока и подумайте, по каким причинам автор отказался от названий своих картин</w:t>
      </w:r>
      <w:r w:rsidRPr="00BB30E9">
        <w:rPr>
          <w:rFonts w:ascii="Times New Roman" w:hAnsi="Times New Roman" w:cs="Times New Roman"/>
          <w:sz w:val="28"/>
          <w:szCs w:val="28"/>
        </w:rPr>
        <w:t>?</w:t>
      </w:r>
      <w:r w:rsidR="00932E66">
        <w:rPr>
          <w:rFonts w:ascii="Times New Roman" w:hAnsi="Times New Roman" w:cs="Times New Roman"/>
          <w:sz w:val="28"/>
          <w:szCs w:val="28"/>
        </w:rPr>
        <w:t xml:space="preserve"> Какие ассоциации возникают у вас, </w:t>
      </w:r>
      <w:r w:rsidR="000141FE">
        <w:rPr>
          <w:rFonts w:ascii="Times New Roman" w:hAnsi="Times New Roman" w:cs="Times New Roman"/>
          <w:sz w:val="28"/>
          <w:szCs w:val="28"/>
        </w:rPr>
        <w:t xml:space="preserve">когда вы смотрите </w:t>
      </w:r>
      <w:r w:rsidR="00932E66">
        <w:rPr>
          <w:rFonts w:ascii="Times New Roman" w:hAnsi="Times New Roman" w:cs="Times New Roman"/>
          <w:sz w:val="28"/>
          <w:szCs w:val="28"/>
        </w:rPr>
        <w:t>на живописное полотно</w:t>
      </w:r>
      <w:r w:rsidR="00932E66" w:rsidRPr="00932E66">
        <w:rPr>
          <w:rFonts w:ascii="Times New Roman" w:hAnsi="Times New Roman" w:cs="Times New Roman"/>
          <w:sz w:val="28"/>
          <w:szCs w:val="28"/>
        </w:rPr>
        <w:t xml:space="preserve">? Попробуйте запечатлеть </w:t>
      </w:r>
      <w:r w:rsidR="00520F87">
        <w:rPr>
          <w:rFonts w:ascii="Times New Roman" w:hAnsi="Times New Roman" w:cs="Times New Roman"/>
          <w:sz w:val="28"/>
          <w:szCs w:val="28"/>
        </w:rPr>
        <w:t>их в набросках.</w:t>
      </w:r>
    </w:p>
    <w:p w14:paraId="4629BC12" w14:textId="0DF89B49" w:rsidR="00B902E1" w:rsidRPr="00B902E1" w:rsidRDefault="00300F3D" w:rsidP="00E1027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B9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  <w:r w:rsidR="00CB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14:paraId="0A1E4223" w14:textId="11EB4D14" w:rsidR="00D1786D" w:rsidRPr="00932E66" w:rsidRDefault="0071108F" w:rsidP="00932E66">
      <w:pPr>
        <w:spacing w:after="0"/>
        <w:jc w:val="both"/>
        <w:rPr>
          <w:rFonts w:ascii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  <w:r w:rsidR="00932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F04CED" w:rsidRPr="00A47CE6">
        <w:rPr>
          <w:rFonts w:ascii="Times New Roman" w:hAnsi="Times New Roman" w:cs="Times New Roman"/>
          <w:sz w:val="28"/>
          <w:szCs w:val="28"/>
        </w:rPr>
        <w:t>Кандинский очень много</w:t>
      </w:r>
      <w:r w:rsidR="000155B5" w:rsidRPr="000155B5">
        <w:rPr>
          <w:rFonts w:ascii="Times New Roman" w:hAnsi="Times New Roman" w:cs="Times New Roman"/>
          <w:sz w:val="28"/>
          <w:szCs w:val="28"/>
        </w:rPr>
        <w:t xml:space="preserve"> </w:t>
      </w:r>
      <w:r w:rsidR="000155B5" w:rsidRPr="00A47CE6">
        <w:rPr>
          <w:rFonts w:ascii="Times New Roman" w:hAnsi="Times New Roman" w:cs="Times New Roman"/>
          <w:sz w:val="28"/>
          <w:szCs w:val="28"/>
        </w:rPr>
        <w:t>занимался</w:t>
      </w:r>
      <w:r w:rsidR="00F04CED" w:rsidRPr="00A47CE6">
        <w:rPr>
          <w:rFonts w:ascii="Times New Roman" w:hAnsi="Times New Roman" w:cs="Times New Roman"/>
          <w:sz w:val="28"/>
          <w:szCs w:val="28"/>
        </w:rPr>
        <w:t xml:space="preserve"> проблемой психологического и физиологического восприятия цвета человеком</w:t>
      </w:r>
      <w:r w:rsidR="00932E66">
        <w:rPr>
          <w:rFonts w:ascii="Times New Roman" w:hAnsi="Times New Roman" w:cs="Times New Roman"/>
          <w:sz w:val="28"/>
          <w:szCs w:val="28"/>
        </w:rPr>
        <w:t>. И</w:t>
      </w:r>
      <w:r w:rsidR="00932E66" w:rsidRPr="00932E66">
        <w:rPr>
          <w:rFonts w:ascii="Times New Roman" w:hAnsi="Times New Roman" w:cs="Times New Roman"/>
          <w:sz w:val="28"/>
          <w:szCs w:val="28"/>
        </w:rPr>
        <w:t>м была разрабо</w:t>
      </w:r>
      <w:r w:rsidR="0077598C">
        <w:rPr>
          <w:rFonts w:ascii="Times New Roman" w:hAnsi="Times New Roman" w:cs="Times New Roman"/>
          <w:sz w:val="28"/>
          <w:szCs w:val="28"/>
        </w:rPr>
        <w:t>тана программа «Учение</w:t>
      </w:r>
      <w:r w:rsidR="000141FE">
        <w:rPr>
          <w:rFonts w:ascii="Times New Roman" w:hAnsi="Times New Roman" w:cs="Times New Roman"/>
          <w:sz w:val="28"/>
          <w:szCs w:val="28"/>
        </w:rPr>
        <w:t xml:space="preserve"> о цвете»</w:t>
      </w:r>
      <w:r w:rsidR="0077598C">
        <w:rPr>
          <w:rFonts w:ascii="Times New Roman" w:hAnsi="Times New Roman" w:cs="Times New Roman"/>
          <w:sz w:val="28"/>
          <w:szCs w:val="28"/>
        </w:rPr>
        <w:t xml:space="preserve"> и «Учение</w:t>
      </w:r>
      <w:r w:rsidR="00932E66" w:rsidRPr="00932E66">
        <w:rPr>
          <w:rFonts w:ascii="Times New Roman" w:hAnsi="Times New Roman" w:cs="Times New Roman"/>
          <w:sz w:val="28"/>
          <w:szCs w:val="28"/>
        </w:rPr>
        <w:t xml:space="preserve"> о цвете и форме». </w:t>
      </w:r>
      <w:r w:rsidR="00932E66">
        <w:rPr>
          <w:rFonts w:ascii="Times New Roman" w:hAnsi="Times New Roman" w:cs="Times New Roman"/>
          <w:sz w:val="28"/>
          <w:szCs w:val="28"/>
        </w:rPr>
        <w:t xml:space="preserve">Изучите материалы для урока. </w:t>
      </w:r>
      <w:r w:rsidR="00A11817" w:rsidRPr="00932E66">
        <w:rPr>
          <w:rFonts w:ascii="Times New Roman" w:hAnsi="Times New Roman" w:cs="Times New Roman"/>
          <w:sz w:val="28"/>
          <w:szCs w:val="28"/>
          <w:lang w:eastAsia="ru-RU"/>
        </w:rPr>
        <w:t xml:space="preserve">Всмотритесь в </w:t>
      </w:r>
      <w:r w:rsidR="00932E66" w:rsidRPr="00932E66">
        <w:rPr>
          <w:rFonts w:ascii="Times New Roman" w:hAnsi="Times New Roman" w:cs="Times New Roman"/>
          <w:sz w:val="28"/>
          <w:szCs w:val="28"/>
          <w:lang w:eastAsia="ru-RU"/>
        </w:rPr>
        <w:t>«Композици</w:t>
      </w:r>
      <w:r w:rsidR="00237CA5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932E66" w:rsidRPr="00932E66">
        <w:rPr>
          <w:rFonts w:ascii="Times New Roman" w:hAnsi="Times New Roman" w:cs="Times New Roman"/>
          <w:sz w:val="28"/>
          <w:szCs w:val="28"/>
          <w:lang w:eastAsia="ru-RU"/>
        </w:rPr>
        <w:t xml:space="preserve"> VII»</w:t>
      </w:r>
      <w:r w:rsidR="00A11817" w:rsidRPr="00932E6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F37A3" w:rsidRPr="00932E66">
        <w:rPr>
          <w:rFonts w:ascii="Times New Roman" w:hAnsi="Times New Roman" w:cs="Times New Roman"/>
          <w:sz w:val="28"/>
          <w:szCs w:val="28"/>
          <w:lang w:eastAsia="ru-RU"/>
        </w:rPr>
        <w:t>Какие чувства переживаете вы,</w:t>
      </w:r>
      <w:r w:rsidR="006F1185" w:rsidRPr="00932E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03BF" w:rsidRPr="00932E66">
        <w:rPr>
          <w:rFonts w:ascii="Times New Roman" w:hAnsi="Times New Roman" w:cs="Times New Roman"/>
          <w:sz w:val="28"/>
          <w:szCs w:val="28"/>
          <w:lang w:eastAsia="ru-RU"/>
        </w:rPr>
        <w:t>оказавшись</w:t>
      </w:r>
      <w:r w:rsidR="006F1185" w:rsidRPr="00932E66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BC6552" w:rsidRPr="00932E66">
        <w:rPr>
          <w:rFonts w:ascii="Times New Roman" w:hAnsi="Times New Roman" w:cs="Times New Roman"/>
          <w:sz w:val="28"/>
          <w:szCs w:val="28"/>
          <w:lang w:eastAsia="ru-RU"/>
        </w:rPr>
        <w:t>цветовом вихре</w:t>
      </w:r>
      <w:r w:rsidR="006F1185" w:rsidRPr="00932E66">
        <w:rPr>
          <w:rFonts w:ascii="Times New Roman" w:hAnsi="Times New Roman" w:cs="Times New Roman"/>
          <w:sz w:val="28"/>
          <w:szCs w:val="28"/>
          <w:lang w:eastAsia="ru-RU"/>
        </w:rPr>
        <w:t xml:space="preserve"> картины</w:t>
      </w:r>
      <w:r w:rsidR="008F37A3" w:rsidRPr="00932E66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14:paraId="45DBEEAA" w14:textId="4AC13012" w:rsidR="008F37A3" w:rsidRPr="00237CA5" w:rsidRDefault="008F37A3" w:rsidP="00D1786D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37C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_______________________________________</w:t>
      </w:r>
      <w:r w:rsidR="00615431" w:rsidRPr="00237C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</w:t>
      </w:r>
      <w:r w:rsidR="00211FC0" w:rsidRPr="00237C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_________________________________________</w:t>
      </w:r>
    </w:p>
    <w:p w14:paraId="053930D0" w14:textId="19504A59" w:rsidR="005A773C" w:rsidRDefault="00A72FD0" w:rsidP="007F10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1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Задание </w:t>
      </w:r>
      <w:r w:rsidR="001948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8A065E" w:rsidRPr="007F1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11817" w:rsidRPr="007F1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F107C" w:rsidRPr="00D36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F107C" w:rsidRPr="007F1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о синтезе звука и цвета, музыки и живописи был важным в художественной жизни предреволюционной России.</w:t>
      </w:r>
      <w:r w:rsidR="007F107C" w:rsidRPr="007F1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5CF2" w:rsidRPr="00CB2451">
        <w:rPr>
          <w:rFonts w:ascii="Times New Roman" w:hAnsi="Times New Roman" w:cs="Times New Roman"/>
          <w:sz w:val="28"/>
          <w:szCs w:val="28"/>
        </w:rPr>
        <w:t xml:space="preserve">«Цвет </w:t>
      </w:r>
      <w:r w:rsidR="007F107C" w:rsidRPr="007F107C">
        <w:rPr>
          <w:rFonts w:ascii="Times New Roman" w:hAnsi="Times New Roman" w:cs="Times New Roman"/>
          <w:sz w:val="28"/>
          <w:szCs w:val="28"/>
        </w:rPr>
        <w:t>–</w:t>
      </w:r>
      <w:r w:rsidR="00745CF2" w:rsidRPr="00CB2451">
        <w:rPr>
          <w:rFonts w:ascii="Times New Roman" w:hAnsi="Times New Roman" w:cs="Times New Roman"/>
          <w:sz w:val="28"/>
          <w:szCs w:val="28"/>
        </w:rPr>
        <w:t xml:space="preserve"> это клавиш; глаз </w:t>
      </w:r>
      <w:r w:rsidR="007F107C" w:rsidRPr="007F107C">
        <w:rPr>
          <w:rFonts w:ascii="Times New Roman" w:hAnsi="Times New Roman" w:cs="Times New Roman"/>
          <w:sz w:val="28"/>
          <w:szCs w:val="28"/>
        </w:rPr>
        <w:t>–</w:t>
      </w:r>
      <w:r w:rsidR="00745CF2" w:rsidRPr="00CB2451">
        <w:rPr>
          <w:rFonts w:ascii="Times New Roman" w:hAnsi="Times New Roman" w:cs="Times New Roman"/>
          <w:sz w:val="28"/>
          <w:szCs w:val="28"/>
        </w:rPr>
        <w:t xml:space="preserve"> молоточек; душа </w:t>
      </w:r>
      <w:r w:rsidR="007F107C" w:rsidRPr="007F107C">
        <w:rPr>
          <w:rFonts w:ascii="Times New Roman" w:hAnsi="Times New Roman" w:cs="Times New Roman"/>
          <w:sz w:val="28"/>
          <w:szCs w:val="28"/>
        </w:rPr>
        <w:t>–</w:t>
      </w:r>
      <w:r w:rsidR="00745CF2" w:rsidRPr="00CB2451">
        <w:rPr>
          <w:rFonts w:ascii="Times New Roman" w:hAnsi="Times New Roman" w:cs="Times New Roman"/>
          <w:sz w:val="28"/>
          <w:szCs w:val="28"/>
        </w:rPr>
        <w:t xml:space="preserve"> многострунный рояль.</w:t>
      </w:r>
      <w:r w:rsidR="00CB2451" w:rsidRPr="00CB2451">
        <w:rPr>
          <w:rFonts w:ascii="Times New Roman" w:hAnsi="Times New Roman" w:cs="Times New Roman"/>
          <w:sz w:val="28"/>
          <w:szCs w:val="28"/>
        </w:rPr>
        <w:t xml:space="preserve"> </w:t>
      </w:r>
      <w:r w:rsidR="00CB2451" w:rsidRPr="00CB2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удожник есть рука, которая посредством того или иного клавиша </w:t>
      </w:r>
      <w:r w:rsidR="00CB2451" w:rsidRPr="001E580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елесообразно</w:t>
      </w:r>
      <w:r w:rsidR="00CB2451" w:rsidRPr="001E5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ит в </w:t>
      </w:r>
      <w:r w:rsidR="00CB2451" w:rsidRPr="001E580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ибрацию</w:t>
      </w:r>
      <w:r w:rsidR="00845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ческую душу</w:t>
      </w:r>
      <w:r w:rsidR="00745CF2" w:rsidRPr="00CB2451">
        <w:rPr>
          <w:rFonts w:ascii="Times New Roman" w:hAnsi="Times New Roman" w:cs="Times New Roman"/>
          <w:sz w:val="28"/>
          <w:szCs w:val="28"/>
        </w:rPr>
        <w:t>»</w:t>
      </w:r>
      <w:r w:rsidR="00211FC0" w:rsidRPr="00CB2451">
        <w:rPr>
          <w:rFonts w:ascii="Times New Roman" w:hAnsi="Times New Roman" w:cs="Times New Roman"/>
          <w:sz w:val="28"/>
          <w:szCs w:val="28"/>
        </w:rPr>
        <w:t>,</w:t>
      </w:r>
      <w:r w:rsidR="00745CF2" w:rsidRPr="00CB2451">
        <w:rPr>
          <w:rFonts w:ascii="Times New Roman" w:hAnsi="Times New Roman" w:cs="Times New Roman"/>
          <w:sz w:val="28"/>
          <w:szCs w:val="28"/>
        </w:rPr>
        <w:t xml:space="preserve"> </w:t>
      </w:r>
      <w:r w:rsidR="007F107C" w:rsidRPr="007F107C">
        <w:rPr>
          <w:rFonts w:ascii="Times New Roman" w:hAnsi="Times New Roman" w:cs="Times New Roman"/>
          <w:sz w:val="28"/>
          <w:szCs w:val="28"/>
        </w:rPr>
        <w:t>–</w:t>
      </w:r>
      <w:r w:rsidR="00211FC0" w:rsidRPr="00CB2451">
        <w:rPr>
          <w:rFonts w:ascii="Times New Roman" w:hAnsi="Times New Roman" w:cs="Times New Roman"/>
          <w:sz w:val="28"/>
          <w:szCs w:val="28"/>
        </w:rPr>
        <w:t xml:space="preserve"> писал художник в своей знаменитой книге «О духовном в искусстве».</w:t>
      </w:r>
    </w:p>
    <w:p w14:paraId="41770D79" w14:textId="09D6E288" w:rsidR="00F04CED" w:rsidRPr="005A773C" w:rsidRDefault="005A773C" w:rsidP="0077598C">
      <w:pPr>
        <w:spacing w:after="0"/>
        <w:ind w:firstLine="708"/>
        <w:jc w:val="both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ослушайте отрывок музыкального текста из симфонической поэмы «Прометей» А.Н. Скрябина.</w:t>
      </w:r>
      <w:r w:rsidR="00194857">
        <w:rPr>
          <w:rFonts w:ascii="Times New Roman" w:hAnsi="Times New Roman" w:cs="Times New Roman"/>
          <w:sz w:val="28"/>
          <w:szCs w:val="28"/>
        </w:rPr>
        <w:t xml:space="preserve"> Какие ассоциации возникают у вас</w:t>
      </w:r>
      <w:r w:rsidR="00A02CE5" w:rsidRPr="005A773C">
        <w:rPr>
          <w:rFonts w:ascii="Times New Roman" w:hAnsi="Times New Roman" w:cs="Times New Roman"/>
          <w:sz w:val="28"/>
          <w:szCs w:val="28"/>
        </w:rPr>
        <w:t>?</w:t>
      </w:r>
      <w:r w:rsidR="00836AF7" w:rsidRPr="005A773C">
        <w:rPr>
          <w:rFonts w:ascii="Times New Roman" w:hAnsi="Times New Roman" w:cs="Times New Roman"/>
          <w:sz w:val="28"/>
          <w:szCs w:val="28"/>
        </w:rPr>
        <w:t xml:space="preserve"> </w:t>
      </w:r>
      <w:r w:rsidR="00194857">
        <w:rPr>
          <w:rFonts w:ascii="Times New Roman" w:hAnsi="Times New Roman" w:cs="Times New Roman"/>
          <w:sz w:val="28"/>
          <w:szCs w:val="28"/>
        </w:rPr>
        <w:t>Находите ли вы совпадение тем в произведениях Кандинского и Скрябина</w:t>
      </w:r>
      <w:r w:rsidR="00194857" w:rsidRPr="00194857">
        <w:rPr>
          <w:rFonts w:ascii="Times New Roman" w:hAnsi="Times New Roman" w:cs="Times New Roman"/>
          <w:sz w:val="28"/>
          <w:szCs w:val="28"/>
        </w:rPr>
        <w:t>?</w:t>
      </w:r>
    </w:p>
    <w:p w14:paraId="5268DAA2" w14:textId="57305687" w:rsidR="00A046B4" w:rsidRDefault="00836AF7" w:rsidP="00A046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CB24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3E16926" w14:textId="2E03F51E" w:rsidR="00CF1746" w:rsidRDefault="00520F87" w:rsidP="00CF174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CD1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E6C95" w:rsidRPr="009E6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E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я идеям абстракционизма, в своих работах В. Кандинский </w:t>
      </w:r>
      <w:r w:rsidR="000B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ается </w:t>
      </w:r>
      <w:r w:rsidR="000B2EF7" w:rsidRPr="000B2E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 не внешнюю форму ради внешних целей, но внешнюю форму ради выражения внутренней жизни.</w:t>
      </w:r>
    </w:p>
    <w:p w14:paraId="725D832E" w14:textId="57BF7F39" w:rsidR="000A17B1" w:rsidRDefault="000A17B1" w:rsidP="00CD6FD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накомившись с материалами для урока и внимательно рассмотрев картину, п</w:t>
      </w:r>
      <w:r w:rsidR="005D0BC8" w:rsidRPr="000B2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умайте, почему </w:t>
      </w:r>
      <w:r w:rsidR="0010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художника было так важно </w:t>
      </w:r>
      <w:r w:rsidR="005D0BC8" w:rsidRPr="000B2EF7">
        <w:rPr>
          <w:rFonts w:ascii="Times New Roman" w:hAnsi="Times New Roman" w:cs="Times New Roman"/>
          <w:color w:val="000000" w:themeColor="text1"/>
          <w:sz w:val="28"/>
          <w:szCs w:val="28"/>
        </w:rPr>
        <w:t>освобождени</w:t>
      </w:r>
      <w:r w:rsidR="000B2EF7" w:rsidRPr="000B2EF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D0BC8" w:rsidRPr="000B2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от конкретной, внешней оболочки</w:t>
      </w:r>
      <w:r w:rsidR="00106466" w:rsidRPr="0010646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3B9D1805" w14:textId="46D398BD" w:rsidR="00810953" w:rsidRPr="009C5FDF" w:rsidRDefault="004F5C1D" w:rsidP="000A17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F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0F87" w:rsidRPr="009C5F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0D7EBF45" w14:textId="0680B146" w:rsidR="005F1B69" w:rsidRPr="000A17B1" w:rsidRDefault="00730386" w:rsidP="00730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9B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ание </w:t>
      </w:r>
      <w:r w:rsidR="00CD1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B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64D97">
        <w:rPr>
          <w:rFonts w:ascii="Times New Roman" w:hAnsi="Times New Roman" w:cs="Times New Roman"/>
          <w:sz w:val="28"/>
          <w:szCs w:val="28"/>
        </w:rPr>
        <w:t xml:space="preserve"> Н</w:t>
      </w:r>
      <w:r w:rsidR="00764D97" w:rsidRPr="00764D97">
        <w:rPr>
          <w:rFonts w:ascii="Times New Roman" w:hAnsi="Times New Roman" w:cs="Times New Roman"/>
          <w:sz w:val="28"/>
          <w:szCs w:val="28"/>
        </w:rPr>
        <w:t>е беря во внимание предмет изображения</w:t>
      </w:r>
      <w:r w:rsidR="00764D97">
        <w:rPr>
          <w:rFonts w:ascii="Times New Roman" w:hAnsi="Times New Roman" w:cs="Times New Roman"/>
          <w:sz w:val="28"/>
          <w:szCs w:val="28"/>
        </w:rPr>
        <w:t>,</w:t>
      </w:r>
      <w:r w:rsidR="00764D97" w:rsidRPr="00764D97">
        <w:rPr>
          <w:rFonts w:ascii="Times New Roman" w:hAnsi="Times New Roman" w:cs="Times New Roman"/>
          <w:sz w:val="28"/>
          <w:szCs w:val="28"/>
        </w:rPr>
        <w:t xml:space="preserve"> </w:t>
      </w:r>
      <w:r w:rsidR="00D73B85">
        <w:rPr>
          <w:rFonts w:ascii="Times New Roman" w:hAnsi="Times New Roman" w:cs="Times New Roman"/>
          <w:sz w:val="28"/>
          <w:szCs w:val="28"/>
        </w:rPr>
        <w:t xml:space="preserve">средства изображения и </w:t>
      </w:r>
      <w:r w:rsidR="00764D97" w:rsidRPr="00764D97">
        <w:rPr>
          <w:rFonts w:ascii="Times New Roman" w:hAnsi="Times New Roman" w:cs="Times New Roman"/>
          <w:sz w:val="28"/>
          <w:szCs w:val="28"/>
        </w:rPr>
        <w:t xml:space="preserve">жанр, </w:t>
      </w:r>
      <w:r w:rsidR="00D73B85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 w:rsidR="00764D97" w:rsidRPr="00764D97">
        <w:rPr>
          <w:rFonts w:ascii="Times New Roman" w:hAnsi="Times New Roman" w:cs="Times New Roman"/>
          <w:sz w:val="28"/>
          <w:szCs w:val="28"/>
        </w:rPr>
        <w:t>«Композици</w:t>
      </w:r>
      <w:r w:rsidR="00D73B85">
        <w:rPr>
          <w:rFonts w:ascii="Times New Roman" w:hAnsi="Times New Roman" w:cs="Times New Roman"/>
          <w:sz w:val="28"/>
          <w:szCs w:val="28"/>
        </w:rPr>
        <w:t>ю</w:t>
      </w:r>
      <w:r w:rsidR="00764D97" w:rsidRPr="00764D97">
        <w:rPr>
          <w:rFonts w:ascii="Times New Roman" w:hAnsi="Times New Roman" w:cs="Times New Roman"/>
          <w:sz w:val="28"/>
          <w:szCs w:val="28"/>
        </w:rPr>
        <w:t xml:space="preserve"> VII» и представленны</w:t>
      </w:r>
      <w:r w:rsidR="00D73B85">
        <w:rPr>
          <w:rFonts w:ascii="Times New Roman" w:hAnsi="Times New Roman" w:cs="Times New Roman"/>
          <w:sz w:val="28"/>
          <w:szCs w:val="28"/>
        </w:rPr>
        <w:t>е</w:t>
      </w:r>
      <w:r w:rsidR="00764D97" w:rsidRPr="00764D97">
        <w:rPr>
          <w:rFonts w:ascii="Times New Roman" w:hAnsi="Times New Roman" w:cs="Times New Roman"/>
          <w:sz w:val="28"/>
          <w:szCs w:val="28"/>
        </w:rPr>
        <w:t xml:space="preserve"> ниже </w:t>
      </w:r>
      <w:r w:rsidR="00D73B85">
        <w:rPr>
          <w:rFonts w:ascii="Times New Roman" w:hAnsi="Times New Roman" w:cs="Times New Roman"/>
          <w:sz w:val="28"/>
          <w:szCs w:val="28"/>
        </w:rPr>
        <w:t>иллюстрации.</w:t>
      </w:r>
      <w:r w:rsidR="00764D97" w:rsidRPr="00764D97">
        <w:rPr>
          <w:rFonts w:ascii="Times New Roman" w:hAnsi="Times New Roman" w:cs="Times New Roman"/>
          <w:sz w:val="28"/>
          <w:szCs w:val="28"/>
        </w:rPr>
        <w:t xml:space="preserve"> </w:t>
      </w:r>
      <w:r w:rsidR="00D73B85">
        <w:rPr>
          <w:rFonts w:ascii="Times New Roman" w:hAnsi="Times New Roman" w:cs="Times New Roman"/>
          <w:sz w:val="28"/>
          <w:szCs w:val="28"/>
        </w:rPr>
        <w:t>П</w:t>
      </w:r>
      <w:r w:rsidR="00764D97" w:rsidRPr="00764D97">
        <w:rPr>
          <w:rFonts w:ascii="Times New Roman" w:hAnsi="Times New Roman" w:cs="Times New Roman"/>
          <w:sz w:val="28"/>
          <w:szCs w:val="28"/>
        </w:rPr>
        <w:t>роведите сравнительный анализ</w:t>
      </w:r>
      <w:r w:rsidR="000A17B1">
        <w:rPr>
          <w:rFonts w:ascii="Times New Roman" w:hAnsi="Times New Roman" w:cs="Times New Roman"/>
          <w:sz w:val="28"/>
          <w:szCs w:val="28"/>
        </w:rPr>
        <w:t>.</w:t>
      </w:r>
      <w:r w:rsidR="00D73B85">
        <w:rPr>
          <w:rFonts w:ascii="Times New Roman" w:hAnsi="Times New Roman" w:cs="Times New Roman"/>
          <w:sz w:val="28"/>
          <w:szCs w:val="28"/>
        </w:rPr>
        <w:t xml:space="preserve"> Подумайте, </w:t>
      </w:r>
      <w:r w:rsidR="002A301A">
        <w:rPr>
          <w:rFonts w:ascii="Times New Roman" w:hAnsi="Times New Roman" w:cs="Times New Roman"/>
          <w:sz w:val="28"/>
          <w:szCs w:val="28"/>
        </w:rPr>
        <w:t>что их объединяет. Как вы думаете, повлияла ли живопись авангарда на эстетику дизайна</w:t>
      </w:r>
      <w:r w:rsidR="002A301A" w:rsidRPr="002A301A">
        <w:rPr>
          <w:rFonts w:ascii="Times New Roman" w:hAnsi="Times New Roman" w:cs="Times New Roman"/>
          <w:sz w:val="28"/>
          <w:szCs w:val="28"/>
        </w:rPr>
        <w:t>?</w:t>
      </w:r>
    </w:p>
    <w:p w14:paraId="5F728274" w14:textId="34C1AF53" w:rsidR="005F1B69" w:rsidRPr="000A17B1" w:rsidRDefault="000A17B1" w:rsidP="007426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544D2E" wp14:editId="3F7B6F56">
            <wp:extent cx="1604866" cy="1468282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352" cy="146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1D63" w14:textId="36777AA2" w:rsidR="0074264D" w:rsidRPr="0074264D" w:rsidRDefault="00CB23C2" w:rsidP="0074264D">
      <w:pPr>
        <w:ind w:firstLine="567"/>
        <w:jc w:val="center"/>
        <w:rPr>
          <w:rFonts w:ascii="Times New Roman" w:eastAsia="Times New Roman" w:hAnsi="Times New Roman" w:cs="Times New Roman"/>
          <w:color w:val="3E3E3E"/>
          <w:sz w:val="24"/>
          <w:szCs w:val="24"/>
          <w:shd w:val="clear" w:color="auto" w:fill="FFFFFF"/>
        </w:rPr>
      </w:pPr>
      <w:r w:rsidRPr="007426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ратья Стенберги</w:t>
      </w:r>
      <w:r w:rsidRPr="0074264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45B">
        <w:rPr>
          <w:rFonts w:ascii="Times New Roman" w:eastAsia="Times New Roman" w:hAnsi="Times New Roman" w:cs="Times New Roman"/>
          <w:sz w:val="24"/>
          <w:szCs w:val="24"/>
        </w:rPr>
        <w:t>Киноафиша</w:t>
      </w:r>
      <w:r w:rsidRPr="00CB2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B23C2">
        <w:rPr>
          <w:rFonts w:ascii="Times New Roman" w:eastAsia="Times New Roman" w:hAnsi="Times New Roman" w:cs="Times New Roman"/>
          <w:color w:val="3E3E3E"/>
          <w:sz w:val="24"/>
          <w:szCs w:val="24"/>
          <w:shd w:val="clear" w:color="auto" w:fill="FFFFFF"/>
        </w:rPr>
        <w:t>Шесть девушек ищут пристанища</w:t>
      </w:r>
      <w:r>
        <w:rPr>
          <w:rFonts w:ascii="Times New Roman" w:eastAsia="Times New Roman" w:hAnsi="Times New Roman" w:cs="Times New Roman"/>
          <w:color w:val="3E3E3E"/>
          <w:sz w:val="24"/>
          <w:szCs w:val="24"/>
          <w:shd w:val="clear" w:color="auto" w:fill="FFFFFF"/>
        </w:rPr>
        <w:t>»</w:t>
      </w:r>
      <w:r w:rsidRPr="00CB23C2">
        <w:rPr>
          <w:rFonts w:ascii="Times New Roman" w:eastAsia="Times New Roman" w:hAnsi="Times New Roman" w:cs="Times New Roman"/>
          <w:color w:val="3E3E3E"/>
          <w:sz w:val="24"/>
          <w:szCs w:val="24"/>
          <w:shd w:val="clear" w:color="auto" w:fill="FFFFFF"/>
        </w:rPr>
        <w:t>. Комедия в 7 частях. 1928</w:t>
      </w:r>
      <w:r w:rsidRPr="00CB23C2">
        <w:rPr>
          <w:rFonts w:ascii="Times New Roman" w:eastAsia="Times New Roman" w:hAnsi="Times New Roman" w:cs="Times New Roman"/>
          <w:color w:val="3E3E3E"/>
          <w:sz w:val="24"/>
          <w:szCs w:val="24"/>
          <w:shd w:val="clear" w:color="auto" w:fill="FFFFFF"/>
          <w:lang w:val="en-US"/>
        </w:rPr>
        <w:t xml:space="preserve"> </w:t>
      </w:r>
      <w:r w:rsidRPr="00CB23C2">
        <w:rPr>
          <w:rFonts w:ascii="Times New Roman" w:eastAsia="Times New Roman" w:hAnsi="Times New Roman" w:cs="Times New Roman"/>
          <w:color w:val="3E3E3E"/>
          <w:sz w:val="24"/>
          <w:szCs w:val="24"/>
          <w:shd w:val="clear" w:color="auto" w:fill="FFFFFF"/>
        </w:rPr>
        <w:t>г.</w:t>
      </w:r>
    </w:p>
    <w:p w14:paraId="20A866EE" w14:textId="3CA35603" w:rsidR="0074264D" w:rsidRDefault="00CB0F62" w:rsidP="007426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479B28" wp14:editId="594A88EE">
            <wp:extent cx="1380846" cy="1007706"/>
            <wp:effectExtent l="0" t="0" r="0" b="254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344" cy="10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9C107" w14:textId="4BCC7A28" w:rsidR="00E06147" w:rsidRPr="00ED28A5" w:rsidRDefault="00561C59" w:rsidP="00ED28A5">
      <w:pPr>
        <w:jc w:val="right"/>
        <w:rPr>
          <w:rFonts w:ascii="Times New Roman" w:hAnsi="Times New Roman" w:cs="Times New Roman"/>
          <w:sz w:val="28"/>
          <w:szCs w:val="28"/>
        </w:rPr>
      </w:pPr>
      <w:r w:rsidRPr="004D7526">
        <w:rPr>
          <w:rFonts w:ascii="Times New Roman" w:hAnsi="Times New Roman" w:cs="Times New Roman"/>
          <w:sz w:val="24"/>
          <w:szCs w:val="24"/>
        </w:rPr>
        <w:t>Логотип «Билайн»</w:t>
      </w:r>
      <w:r w:rsidR="00520F87">
        <w:rPr>
          <w:rFonts w:ascii="Times New Roman" w:hAnsi="Times New Roman" w:cs="Times New Roman"/>
          <w:sz w:val="24"/>
          <w:szCs w:val="24"/>
        </w:rPr>
        <w:t xml:space="preserve"> </w:t>
      </w:r>
      <w:r w:rsidR="00520F87" w:rsidRPr="007F107C">
        <w:rPr>
          <w:rFonts w:ascii="Times New Roman" w:hAnsi="Times New Roman" w:cs="Times New Roman"/>
          <w:sz w:val="28"/>
          <w:szCs w:val="28"/>
        </w:rPr>
        <w:t>–</w:t>
      </w:r>
      <w:r w:rsidR="00520F87">
        <w:rPr>
          <w:rFonts w:ascii="Times New Roman" w:hAnsi="Times New Roman" w:cs="Times New Roman"/>
          <w:sz w:val="24"/>
          <w:szCs w:val="24"/>
        </w:rPr>
        <w:t xml:space="preserve"> торговая марка</w:t>
      </w:r>
      <w:r w:rsidR="00A51D6F">
        <w:rPr>
          <w:rFonts w:ascii="Times New Roman" w:hAnsi="Times New Roman" w:cs="Times New Roman"/>
          <w:sz w:val="24"/>
          <w:szCs w:val="24"/>
        </w:rPr>
        <w:t xml:space="preserve"> </w:t>
      </w:r>
      <w:r w:rsidR="00520F87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Pr="004D7526">
        <w:rPr>
          <w:rFonts w:ascii="Times New Roman" w:hAnsi="Times New Roman" w:cs="Times New Roman"/>
          <w:sz w:val="24"/>
          <w:szCs w:val="24"/>
        </w:rPr>
        <w:t>VimpelCom Ltd.</w:t>
      </w:r>
      <w:r w:rsidR="004D7526" w:rsidRPr="004D7526">
        <w:rPr>
          <w:rFonts w:ascii="Times New Roman" w:hAnsi="Times New Roman" w:cs="Times New Roman"/>
          <w:sz w:val="24"/>
          <w:szCs w:val="24"/>
        </w:rPr>
        <w:t xml:space="preserve"> Разработка</w:t>
      </w:r>
      <w:r w:rsidR="004F6F8F" w:rsidRPr="00A51D6F">
        <w:rPr>
          <w:rFonts w:ascii="Times New Roman" w:hAnsi="Times New Roman" w:cs="Times New Roman"/>
          <w:sz w:val="24"/>
          <w:szCs w:val="24"/>
        </w:rPr>
        <w:t xml:space="preserve"> </w:t>
      </w:r>
      <w:r w:rsidR="004F6F8F" w:rsidRPr="00520F87">
        <w:rPr>
          <w:rFonts w:ascii="Times New Roman" w:hAnsi="Times New Roman" w:cs="Times New Roman"/>
          <w:i/>
          <w:sz w:val="24"/>
          <w:szCs w:val="24"/>
          <w:lang w:val="en-US"/>
        </w:rPr>
        <w:t>Wolff</w:t>
      </w:r>
      <w:r w:rsidR="004F6F8F" w:rsidRPr="00A51D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6F8F" w:rsidRPr="00520F87">
        <w:rPr>
          <w:rFonts w:ascii="Times New Roman" w:hAnsi="Times New Roman" w:cs="Times New Roman"/>
          <w:i/>
          <w:sz w:val="24"/>
          <w:szCs w:val="24"/>
          <w:lang w:val="en-US"/>
        </w:rPr>
        <w:t>Olins</w:t>
      </w:r>
      <w:r w:rsidR="004F6F8F" w:rsidRPr="00A51D6F">
        <w:rPr>
          <w:rFonts w:ascii="Times New Roman" w:hAnsi="Times New Roman" w:cs="Times New Roman"/>
          <w:sz w:val="24"/>
          <w:szCs w:val="24"/>
        </w:rPr>
        <w:t xml:space="preserve">. 2005 </w:t>
      </w:r>
      <w:r w:rsidR="004F6F8F">
        <w:rPr>
          <w:rFonts w:ascii="Times New Roman" w:hAnsi="Times New Roman" w:cs="Times New Roman"/>
          <w:sz w:val="24"/>
          <w:szCs w:val="24"/>
        </w:rPr>
        <w:t>г</w:t>
      </w:r>
      <w:r w:rsidR="004F6F8F" w:rsidRPr="00A51D6F">
        <w:rPr>
          <w:rFonts w:ascii="Times New Roman" w:hAnsi="Times New Roman" w:cs="Times New Roman"/>
          <w:sz w:val="24"/>
          <w:szCs w:val="24"/>
        </w:rPr>
        <w:t>.</w:t>
      </w:r>
    </w:p>
    <w:p w14:paraId="61FF6FE4" w14:textId="5044AE46" w:rsidR="00912814" w:rsidRPr="00A51D6F" w:rsidRDefault="00B35EC7" w:rsidP="00ED28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CF688F" wp14:editId="62F4AC2A">
            <wp:extent cx="1821903" cy="1026367"/>
            <wp:effectExtent l="0" t="0" r="6985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80" cy="102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5B5" w:rsidRPr="00A51D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12814" w:rsidRPr="00A51D6F" w:rsidSect="00D964C4">
      <w:pgSz w:w="11900" w:h="16840"/>
      <w:pgMar w:top="709" w:right="843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5D871" w14:textId="77777777" w:rsidR="002149F7" w:rsidRDefault="002149F7" w:rsidP="00E06147">
      <w:pPr>
        <w:spacing w:after="0" w:line="240" w:lineRule="auto"/>
      </w:pPr>
      <w:r>
        <w:separator/>
      </w:r>
    </w:p>
  </w:endnote>
  <w:endnote w:type="continuationSeparator" w:id="0">
    <w:p w14:paraId="2EE7205F" w14:textId="77777777" w:rsidR="002149F7" w:rsidRDefault="002149F7" w:rsidP="00E0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1FC06" w14:textId="77777777" w:rsidR="002149F7" w:rsidRDefault="002149F7" w:rsidP="00E06147">
      <w:pPr>
        <w:spacing w:after="0" w:line="240" w:lineRule="auto"/>
      </w:pPr>
      <w:r>
        <w:separator/>
      </w:r>
    </w:p>
  </w:footnote>
  <w:footnote w:type="continuationSeparator" w:id="0">
    <w:p w14:paraId="0085DDB7" w14:textId="77777777" w:rsidR="002149F7" w:rsidRDefault="002149F7" w:rsidP="00E06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3188D"/>
    <w:multiLevelType w:val="hybridMultilevel"/>
    <w:tmpl w:val="2A08F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E1737"/>
    <w:multiLevelType w:val="hybridMultilevel"/>
    <w:tmpl w:val="8A7AF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DBA"/>
    <w:rsid w:val="00004C51"/>
    <w:rsid w:val="00005849"/>
    <w:rsid w:val="00013D35"/>
    <w:rsid w:val="000141FE"/>
    <w:rsid w:val="000155B5"/>
    <w:rsid w:val="00032D58"/>
    <w:rsid w:val="0003437E"/>
    <w:rsid w:val="00040D65"/>
    <w:rsid w:val="00042880"/>
    <w:rsid w:val="00046D9A"/>
    <w:rsid w:val="00057A23"/>
    <w:rsid w:val="00064F57"/>
    <w:rsid w:val="00087FCB"/>
    <w:rsid w:val="000A17B1"/>
    <w:rsid w:val="000B2EF7"/>
    <w:rsid w:val="000D2009"/>
    <w:rsid w:val="000D28C5"/>
    <w:rsid w:val="000D3945"/>
    <w:rsid w:val="000E1EFE"/>
    <w:rsid w:val="000E3659"/>
    <w:rsid w:val="00106466"/>
    <w:rsid w:val="00113456"/>
    <w:rsid w:val="0011424C"/>
    <w:rsid w:val="001247AC"/>
    <w:rsid w:val="00131347"/>
    <w:rsid w:val="00137DD1"/>
    <w:rsid w:val="00145430"/>
    <w:rsid w:val="00162DF9"/>
    <w:rsid w:val="00184E4B"/>
    <w:rsid w:val="0018585B"/>
    <w:rsid w:val="001869DF"/>
    <w:rsid w:val="00186D6F"/>
    <w:rsid w:val="001871A0"/>
    <w:rsid w:val="00194857"/>
    <w:rsid w:val="001A27D6"/>
    <w:rsid w:val="001A7AE1"/>
    <w:rsid w:val="001C4EFC"/>
    <w:rsid w:val="001C79BE"/>
    <w:rsid w:val="001D4377"/>
    <w:rsid w:val="001E14AA"/>
    <w:rsid w:val="001E49FE"/>
    <w:rsid w:val="001E5807"/>
    <w:rsid w:val="001E5FB0"/>
    <w:rsid w:val="00205929"/>
    <w:rsid w:val="00205F39"/>
    <w:rsid w:val="00207F17"/>
    <w:rsid w:val="00211A74"/>
    <w:rsid w:val="00211FC0"/>
    <w:rsid w:val="002149F7"/>
    <w:rsid w:val="00225EEB"/>
    <w:rsid w:val="00237CA5"/>
    <w:rsid w:val="002435A2"/>
    <w:rsid w:val="0025225D"/>
    <w:rsid w:val="00264A06"/>
    <w:rsid w:val="00270588"/>
    <w:rsid w:val="002742A1"/>
    <w:rsid w:val="00275A40"/>
    <w:rsid w:val="0029070A"/>
    <w:rsid w:val="002962CD"/>
    <w:rsid w:val="002A301A"/>
    <w:rsid w:val="002A7A8F"/>
    <w:rsid w:val="002B586F"/>
    <w:rsid w:val="002E2B2E"/>
    <w:rsid w:val="002F306D"/>
    <w:rsid w:val="00300F3D"/>
    <w:rsid w:val="00315463"/>
    <w:rsid w:val="00332106"/>
    <w:rsid w:val="003503BF"/>
    <w:rsid w:val="00356F19"/>
    <w:rsid w:val="00370722"/>
    <w:rsid w:val="00375474"/>
    <w:rsid w:val="00384905"/>
    <w:rsid w:val="003863CD"/>
    <w:rsid w:val="003868E2"/>
    <w:rsid w:val="003A277C"/>
    <w:rsid w:val="003C0E12"/>
    <w:rsid w:val="003C23A3"/>
    <w:rsid w:val="003E1008"/>
    <w:rsid w:val="003E17D9"/>
    <w:rsid w:val="003E50F9"/>
    <w:rsid w:val="003F0DE0"/>
    <w:rsid w:val="003F4628"/>
    <w:rsid w:val="004008AD"/>
    <w:rsid w:val="00403A7F"/>
    <w:rsid w:val="00427208"/>
    <w:rsid w:val="00435B36"/>
    <w:rsid w:val="004423DB"/>
    <w:rsid w:val="00453D58"/>
    <w:rsid w:val="00456B37"/>
    <w:rsid w:val="004651CA"/>
    <w:rsid w:val="00482AF2"/>
    <w:rsid w:val="004925AC"/>
    <w:rsid w:val="004A0DF9"/>
    <w:rsid w:val="004A55B2"/>
    <w:rsid w:val="004B099B"/>
    <w:rsid w:val="004B4607"/>
    <w:rsid w:val="004C0E81"/>
    <w:rsid w:val="004C14E8"/>
    <w:rsid w:val="004C53E0"/>
    <w:rsid w:val="004D0B55"/>
    <w:rsid w:val="004D7526"/>
    <w:rsid w:val="004E2599"/>
    <w:rsid w:val="004F5C1D"/>
    <w:rsid w:val="004F6F8F"/>
    <w:rsid w:val="00502A48"/>
    <w:rsid w:val="00503E6B"/>
    <w:rsid w:val="00504FE7"/>
    <w:rsid w:val="00505A80"/>
    <w:rsid w:val="005126B3"/>
    <w:rsid w:val="00515721"/>
    <w:rsid w:val="00515804"/>
    <w:rsid w:val="00520F87"/>
    <w:rsid w:val="005439A0"/>
    <w:rsid w:val="005446D1"/>
    <w:rsid w:val="00544702"/>
    <w:rsid w:val="005474E7"/>
    <w:rsid w:val="00552EB0"/>
    <w:rsid w:val="00554A14"/>
    <w:rsid w:val="0055538C"/>
    <w:rsid w:val="00560516"/>
    <w:rsid w:val="00561C59"/>
    <w:rsid w:val="00571528"/>
    <w:rsid w:val="00584ED1"/>
    <w:rsid w:val="0058527D"/>
    <w:rsid w:val="00596C6F"/>
    <w:rsid w:val="005978DC"/>
    <w:rsid w:val="005A09BA"/>
    <w:rsid w:val="005A1656"/>
    <w:rsid w:val="005A2905"/>
    <w:rsid w:val="005A767F"/>
    <w:rsid w:val="005A773C"/>
    <w:rsid w:val="005C52F7"/>
    <w:rsid w:val="005D0BC8"/>
    <w:rsid w:val="005F1B69"/>
    <w:rsid w:val="005F4B8E"/>
    <w:rsid w:val="005F592F"/>
    <w:rsid w:val="005F6640"/>
    <w:rsid w:val="00602459"/>
    <w:rsid w:val="006133C5"/>
    <w:rsid w:val="00615431"/>
    <w:rsid w:val="00630B3E"/>
    <w:rsid w:val="0063670F"/>
    <w:rsid w:val="006634F3"/>
    <w:rsid w:val="006670B5"/>
    <w:rsid w:val="006C58A5"/>
    <w:rsid w:val="006C66EB"/>
    <w:rsid w:val="006D514F"/>
    <w:rsid w:val="006E1D79"/>
    <w:rsid w:val="006F1185"/>
    <w:rsid w:val="0071108F"/>
    <w:rsid w:val="00713954"/>
    <w:rsid w:val="0072193D"/>
    <w:rsid w:val="00725206"/>
    <w:rsid w:val="00730386"/>
    <w:rsid w:val="00741F07"/>
    <w:rsid w:val="0074264D"/>
    <w:rsid w:val="00745CF2"/>
    <w:rsid w:val="0076161E"/>
    <w:rsid w:val="00764D97"/>
    <w:rsid w:val="0077598C"/>
    <w:rsid w:val="00783FEA"/>
    <w:rsid w:val="007D5F4F"/>
    <w:rsid w:val="007E0697"/>
    <w:rsid w:val="007E759F"/>
    <w:rsid w:val="007F0984"/>
    <w:rsid w:val="007F107C"/>
    <w:rsid w:val="007F7C58"/>
    <w:rsid w:val="00810953"/>
    <w:rsid w:val="00813C8C"/>
    <w:rsid w:val="008251F8"/>
    <w:rsid w:val="008306C4"/>
    <w:rsid w:val="00836AF7"/>
    <w:rsid w:val="00845FCF"/>
    <w:rsid w:val="008472E3"/>
    <w:rsid w:val="008557AD"/>
    <w:rsid w:val="00857441"/>
    <w:rsid w:val="00870C16"/>
    <w:rsid w:val="0087565C"/>
    <w:rsid w:val="00877295"/>
    <w:rsid w:val="00882FF3"/>
    <w:rsid w:val="008910FB"/>
    <w:rsid w:val="00894943"/>
    <w:rsid w:val="008A065E"/>
    <w:rsid w:val="008A2B53"/>
    <w:rsid w:val="008A3738"/>
    <w:rsid w:val="008A77F0"/>
    <w:rsid w:val="008B46F5"/>
    <w:rsid w:val="008C5421"/>
    <w:rsid w:val="008D3982"/>
    <w:rsid w:val="008D76A8"/>
    <w:rsid w:val="008E3DED"/>
    <w:rsid w:val="008F37A3"/>
    <w:rsid w:val="009004A7"/>
    <w:rsid w:val="00903E43"/>
    <w:rsid w:val="00912814"/>
    <w:rsid w:val="00915B03"/>
    <w:rsid w:val="00916014"/>
    <w:rsid w:val="00932E66"/>
    <w:rsid w:val="00966578"/>
    <w:rsid w:val="009966A7"/>
    <w:rsid w:val="009B20FA"/>
    <w:rsid w:val="009C5FDF"/>
    <w:rsid w:val="009D31B5"/>
    <w:rsid w:val="009D489D"/>
    <w:rsid w:val="009E170A"/>
    <w:rsid w:val="009E3841"/>
    <w:rsid w:val="009E6C95"/>
    <w:rsid w:val="00A02CE5"/>
    <w:rsid w:val="00A046B4"/>
    <w:rsid w:val="00A11817"/>
    <w:rsid w:val="00A176F0"/>
    <w:rsid w:val="00A21894"/>
    <w:rsid w:val="00A2645B"/>
    <w:rsid w:val="00A4091E"/>
    <w:rsid w:val="00A47CE6"/>
    <w:rsid w:val="00A51D6F"/>
    <w:rsid w:val="00A67415"/>
    <w:rsid w:val="00A72FD0"/>
    <w:rsid w:val="00A85016"/>
    <w:rsid w:val="00A9114C"/>
    <w:rsid w:val="00AA5332"/>
    <w:rsid w:val="00AB15E8"/>
    <w:rsid w:val="00AB6E0A"/>
    <w:rsid w:val="00AB6EAA"/>
    <w:rsid w:val="00AB71DE"/>
    <w:rsid w:val="00AD2150"/>
    <w:rsid w:val="00AE5B47"/>
    <w:rsid w:val="00AF3C8E"/>
    <w:rsid w:val="00B151A6"/>
    <w:rsid w:val="00B159FB"/>
    <w:rsid w:val="00B167E8"/>
    <w:rsid w:val="00B308E5"/>
    <w:rsid w:val="00B35EC7"/>
    <w:rsid w:val="00B902E1"/>
    <w:rsid w:val="00B95E18"/>
    <w:rsid w:val="00BB30E9"/>
    <w:rsid w:val="00BC4DAA"/>
    <w:rsid w:val="00BC6552"/>
    <w:rsid w:val="00BE2C0C"/>
    <w:rsid w:val="00BE6CE5"/>
    <w:rsid w:val="00C12977"/>
    <w:rsid w:val="00C149CB"/>
    <w:rsid w:val="00C33D9A"/>
    <w:rsid w:val="00C4307A"/>
    <w:rsid w:val="00C56622"/>
    <w:rsid w:val="00CB0F62"/>
    <w:rsid w:val="00CB23C2"/>
    <w:rsid w:val="00CB2451"/>
    <w:rsid w:val="00CB5E5F"/>
    <w:rsid w:val="00CC4745"/>
    <w:rsid w:val="00CD1A1F"/>
    <w:rsid w:val="00CD2E50"/>
    <w:rsid w:val="00CD6FDF"/>
    <w:rsid w:val="00CE0E99"/>
    <w:rsid w:val="00CF1746"/>
    <w:rsid w:val="00D16B4E"/>
    <w:rsid w:val="00D1786D"/>
    <w:rsid w:val="00D2672F"/>
    <w:rsid w:val="00D360A6"/>
    <w:rsid w:val="00D6439B"/>
    <w:rsid w:val="00D64BBE"/>
    <w:rsid w:val="00D71F04"/>
    <w:rsid w:val="00D73B85"/>
    <w:rsid w:val="00D964C4"/>
    <w:rsid w:val="00D97F8C"/>
    <w:rsid w:val="00DB2D04"/>
    <w:rsid w:val="00DD0DF3"/>
    <w:rsid w:val="00DD2F62"/>
    <w:rsid w:val="00DD39FE"/>
    <w:rsid w:val="00DE5A1B"/>
    <w:rsid w:val="00DE77A7"/>
    <w:rsid w:val="00E06147"/>
    <w:rsid w:val="00E10278"/>
    <w:rsid w:val="00E15B61"/>
    <w:rsid w:val="00E2396B"/>
    <w:rsid w:val="00E367BD"/>
    <w:rsid w:val="00E36910"/>
    <w:rsid w:val="00E6345A"/>
    <w:rsid w:val="00E65D1F"/>
    <w:rsid w:val="00E74907"/>
    <w:rsid w:val="00E96EA7"/>
    <w:rsid w:val="00EB61E5"/>
    <w:rsid w:val="00ED28A5"/>
    <w:rsid w:val="00ED3AC9"/>
    <w:rsid w:val="00ED6DB6"/>
    <w:rsid w:val="00EE6CF0"/>
    <w:rsid w:val="00F04CED"/>
    <w:rsid w:val="00F128EA"/>
    <w:rsid w:val="00F13D6F"/>
    <w:rsid w:val="00F25159"/>
    <w:rsid w:val="00F426DD"/>
    <w:rsid w:val="00F43232"/>
    <w:rsid w:val="00F57615"/>
    <w:rsid w:val="00F77004"/>
    <w:rsid w:val="00F77F5C"/>
    <w:rsid w:val="00F81E57"/>
    <w:rsid w:val="00F82F7B"/>
    <w:rsid w:val="00FA3A13"/>
    <w:rsid w:val="00FA534D"/>
    <w:rsid w:val="00FB4C60"/>
    <w:rsid w:val="00FB702A"/>
    <w:rsid w:val="00FC1EDD"/>
    <w:rsid w:val="00FC70A8"/>
    <w:rsid w:val="00FD0DB4"/>
    <w:rsid w:val="00FD755E"/>
    <w:rsid w:val="00FE0406"/>
    <w:rsid w:val="00FF2DBA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EC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16B4E"/>
  </w:style>
  <w:style w:type="paragraph" w:styleId="a5">
    <w:name w:val="List Paragraph"/>
    <w:basedOn w:val="a"/>
    <w:uiPriority w:val="34"/>
    <w:qFormat/>
    <w:rsid w:val="003E17D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w">
    <w:name w:val="w"/>
    <w:basedOn w:val="a0"/>
    <w:rsid w:val="002A7A8F"/>
  </w:style>
  <w:style w:type="paragraph" w:styleId="a6">
    <w:name w:val="Normal (Web)"/>
    <w:basedOn w:val="a"/>
    <w:uiPriority w:val="99"/>
    <w:semiHidden/>
    <w:unhideWhenUsed/>
    <w:rsid w:val="004423D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DD0DF3"/>
    <w:rPr>
      <w:color w:val="0000FF"/>
      <w:u w:val="single"/>
    </w:rPr>
  </w:style>
  <w:style w:type="character" w:customStyle="1" w:styleId="title1">
    <w:name w:val="title1"/>
    <w:basedOn w:val="a0"/>
    <w:rsid w:val="005A09BA"/>
  </w:style>
  <w:style w:type="character" w:customStyle="1" w:styleId="dur">
    <w:name w:val="dur"/>
    <w:basedOn w:val="a0"/>
    <w:rsid w:val="005A09BA"/>
  </w:style>
  <w:style w:type="character" w:customStyle="1" w:styleId="lyrics">
    <w:name w:val="lyrics"/>
    <w:basedOn w:val="a0"/>
    <w:rsid w:val="005A09BA"/>
  </w:style>
  <w:style w:type="paragraph" w:styleId="a8">
    <w:name w:val="header"/>
    <w:basedOn w:val="a"/>
    <w:link w:val="a9"/>
    <w:uiPriority w:val="99"/>
    <w:unhideWhenUsed/>
    <w:rsid w:val="00E061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6147"/>
  </w:style>
  <w:style w:type="paragraph" w:styleId="aa">
    <w:name w:val="footer"/>
    <w:basedOn w:val="a"/>
    <w:link w:val="ab"/>
    <w:uiPriority w:val="99"/>
    <w:unhideWhenUsed/>
    <w:rsid w:val="00E061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6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16B4E"/>
  </w:style>
  <w:style w:type="paragraph" w:styleId="a5">
    <w:name w:val="List Paragraph"/>
    <w:basedOn w:val="a"/>
    <w:uiPriority w:val="34"/>
    <w:qFormat/>
    <w:rsid w:val="003E17D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w">
    <w:name w:val="w"/>
    <w:basedOn w:val="a0"/>
    <w:rsid w:val="002A7A8F"/>
  </w:style>
  <w:style w:type="paragraph" w:styleId="a6">
    <w:name w:val="Normal (Web)"/>
    <w:basedOn w:val="a"/>
    <w:uiPriority w:val="99"/>
    <w:semiHidden/>
    <w:unhideWhenUsed/>
    <w:rsid w:val="004423D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DD0DF3"/>
    <w:rPr>
      <w:color w:val="0000FF"/>
      <w:u w:val="single"/>
    </w:rPr>
  </w:style>
  <w:style w:type="character" w:customStyle="1" w:styleId="title1">
    <w:name w:val="title1"/>
    <w:basedOn w:val="a0"/>
    <w:rsid w:val="005A09BA"/>
  </w:style>
  <w:style w:type="character" w:customStyle="1" w:styleId="dur">
    <w:name w:val="dur"/>
    <w:basedOn w:val="a0"/>
    <w:rsid w:val="005A09BA"/>
  </w:style>
  <w:style w:type="character" w:customStyle="1" w:styleId="lyrics">
    <w:name w:val="lyrics"/>
    <w:basedOn w:val="a0"/>
    <w:rsid w:val="005A09BA"/>
  </w:style>
  <w:style w:type="paragraph" w:styleId="a8">
    <w:name w:val="header"/>
    <w:basedOn w:val="a"/>
    <w:link w:val="a9"/>
    <w:uiPriority w:val="99"/>
    <w:unhideWhenUsed/>
    <w:rsid w:val="00E061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6147"/>
  </w:style>
  <w:style w:type="paragraph" w:styleId="aa">
    <w:name w:val="footer"/>
    <w:basedOn w:val="a"/>
    <w:link w:val="ab"/>
    <w:uiPriority w:val="99"/>
    <w:unhideWhenUsed/>
    <w:rsid w:val="00E061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6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2D7697-59A4-4F2D-934A-CB26620E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1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ксана Ю. Меренкова</cp:lastModifiedBy>
  <cp:revision>144</cp:revision>
  <dcterms:created xsi:type="dcterms:W3CDTF">2014-11-18T10:26:00Z</dcterms:created>
  <dcterms:modified xsi:type="dcterms:W3CDTF">2015-09-30T07:44:00Z</dcterms:modified>
</cp:coreProperties>
</file>